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Pr="001551A6" w:rsidRDefault="00850389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РЕЄСТР </w:t>
      </w:r>
      <w:r w:rsidR="006A3354" w:rsidRPr="001551A6">
        <w:rPr>
          <w:rFonts w:cs="Times New Roman"/>
          <w:b/>
          <w:szCs w:val="24"/>
          <w:lang w:val="uk-UA"/>
        </w:rPr>
        <w:t>ПРОГРАМ</w:t>
      </w:r>
      <w:r w:rsidR="004D476B" w:rsidRPr="001551A6">
        <w:rPr>
          <w:rFonts w:cs="Times New Roman"/>
          <w:b/>
          <w:szCs w:val="24"/>
          <w:lang w:val="uk-UA"/>
        </w:rPr>
        <w:t xml:space="preserve"> </w:t>
      </w:r>
    </w:p>
    <w:p w:rsidR="004F311B" w:rsidRPr="001551A6" w:rsidRDefault="004D476B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Дунаєвецької міської ради </w:t>
      </w:r>
    </w:p>
    <w:p w:rsidR="006A3354" w:rsidRPr="001551A6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268" w:type="dxa"/>
        <w:tblLook w:val="04A0" w:firstRow="1" w:lastRow="0" w:firstColumn="1" w:lastColumn="0" w:noHBand="0" w:noVBand="1"/>
      </w:tblPr>
      <w:tblGrid>
        <w:gridCol w:w="750"/>
        <w:gridCol w:w="7580"/>
        <w:gridCol w:w="1417"/>
        <w:gridCol w:w="1854"/>
        <w:gridCol w:w="2265"/>
        <w:gridCol w:w="2402"/>
      </w:tblGrid>
      <w:tr w:rsidR="009A064C" w:rsidRPr="001551A6" w:rsidTr="00E2023C">
        <w:tc>
          <w:tcPr>
            <w:tcW w:w="75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58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1417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402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  <w:p w:rsidR="00416B6C" w:rsidRPr="001551A6" w:rsidRDefault="00416B6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36-50/2019р</w:t>
            </w:r>
          </w:p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A064C" w:rsidRPr="001551A6" w:rsidRDefault="005E71C4" w:rsidP="00645FDF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. Шмігель</w:t>
            </w:r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4E1204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Дунаєвецької міської ради на 2020-2023 роки</w:t>
            </w:r>
          </w:p>
          <w:p w:rsidR="009A064C" w:rsidRPr="001551A6" w:rsidRDefault="009A064C" w:rsidP="004E1204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020-2023</w:t>
            </w:r>
          </w:p>
        </w:tc>
        <w:tc>
          <w:tcPr>
            <w:tcW w:w="1854" w:type="dxa"/>
          </w:tcPr>
          <w:p w:rsidR="009A064C" w:rsidRPr="001551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color w:val="000000"/>
                <w:szCs w:val="24"/>
                <w:lang w:val="uk-UA"/>
              </w:rPr>
              <w:t>№9-61/2019</w:t>
            </w:r>
          </w:p>
          <w:p w:rsidR="009A064C" w:rsidRPr="001551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</w:rPr>
              <w:t>2</w:t>
            </w:r>
            <w:r w:rsidRPr="001551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A064C" w:rsidRPr="001551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9A064C" w:rsidRPr="001551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pStyle w:val="aa"/>
              <w:jc w:val="both"/>
              <w:rPr>
                <w:b w:val="0"/>
              </w:rPr>
            </w:pPr>
            <w:r w:rsidRPr="001551A6">
              <w:rPr>
                <w:b w:val="0"/>
                <w:spacing w:val="1"/>
              </w:rPr>
              <w:t>Програм</w:t>
            </w:r>
            <w:r w:rsidR="00974C26" w:rsidRPr="001551A6">
              <w:rPr>
                <w:b w:val="0"/>
                <w:spacing w:val="1"/>
              </w:rPr>
              <w:t>а</w:t>
            </w:r>
            <w:r w:rsidRPr="001551A6">
              <w:rPr>
                <w:b w:val="0"/>
                <w:spacing w:val="1"/>
              </w:rPr>
              <w:t xml:space="preserve">  </w:t>
            </w:r>
            <w:r w:rsidRPr="001551A6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1551A6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1417" w:type="dxa"/>
          </w:tcPr>
          <w:p w:rsidR="009A064C" w:rsidRPr="001551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pacing w:val="-3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05121E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9A064C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№ 10-26/2021 </w:t>
            </w:r>
          </w:p>
          <w:p w:rsidR="0005121E" w:rsidRDefault="005F2426" w:rsidP="00EE7F9A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05121E"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ід 17.12.2021</w:t>
            </w:r>
          </w:p>
          <w:p w:rsidR="00676FBD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-34/2022</w:t>
            </w:r>
          </w:p>
          <w:p w:rsidR="00676FBD" w:rsidRDefault="00676FBD" w:rsidP="00676FBD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4.2022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7-35/2022</w:t>
            </w:r>
          </w:p>
          <w:p w:rsidR="00B32118" w:rsidRDefault="00B32118" w:rsidP="00B32118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26.05.2022</w:t>
            </w:r>
          </w:p>
          <w:p w:rsidR="00B32118" w:rsidRPr="001551A6" w:rsidRDefault="00B32118" w:rsidP="00676FBD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A064C" w:rsidRPr="001551A6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1551A6">
              <w:rPr>
                <w:rFonts w:cs="Times New Roman"/>
                <w:spacing w:val="-4"/>
                <w:szCs w:val="24"/>
                <w:lang w:val="uk-UA"/>
              </w:rPr>
              <w:t>М.Островський</w:t>
            </w:r>
          </w:p>
        </w:tc>
      </w:tr>
      <w:tr w:rsidR="009A064C" w:rsidRPr="001551A6" w:rsidTr="00E2023C">
        <w:trPr>
          <w:trHeight w:val="984"/>
        </w:trPr>
        <w:tc>
          <w:tcPr>
            <w:tcW w:w="750" w:type="dxa"/>
          </w:tcPr>
          <w:p w:rsidR="009A064C" w:rsidRPr="001551A6" w:rsidRDefault="009A064C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5D7FA6">
            <w:pPr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Програм</w:t>
            </w:r>
            <w:r w:rsidR="005D7FA6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1551A6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ради на 2021-2023 роки» </w:t>
            </w:r>
          </w:p>
        </w:tc>
        <w:tc>
          <w:tcPr>
            <w:tcW w:w="1417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3-76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5.10.2020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Нова редакція 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№ 8-26/2021</w:t>
            </w:r>
          </w:p>
          <w:p w:rsidR="009A064C" w:rsidRDefault="005F2426" w:rsidP="00466101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</w:p>
          <w:p w:rsidR="00676FBD" w:rsidRDefault="00676FBD" w:rsidP="001551A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  <w:p w:rsidR="001551A6" w:rsidRPr="001551A6" w:rsidRDefault="001551A6" w:rsidP="001551A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 зміни рішенням виконавчого комітету № 74</w:t>
            </w:r>
          </w:p>
          <w:p w:rsidR="001551A6" w:rsidRPr="001551A6" w:rsidRDefault="001551A6" w:rsidP="001551A6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lastRenderedPageBreak/>
              <w:t>від 26.05.2022р</w:t>
            </w:r>
          </w:p>
        </w:tc>
        <w:tc>
          <w:tcPr>
            <w:tcW w:w="2402" w:type="dxa"/>
          </w:tcPr>
          <w:p w:rsidR="009A064C" w:rsidRPr="001551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1551A6">
              <w:rPr>
                <w:rFonts w:cs="Times New Roman"/>
                <w:spacing w:val="-4"/>
                <w:szCs w:val="24"/>
                <w:lang w:val="uk-UA"/>
              </w:rPr>
              <w:lastRenderedPageBreak/>
              <w:t>Л.Музика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1551A6">
              <w:rPr>
                <w:rFonts w:cs="Times New Roman"/>
                <w:bCs/>
                <w:szCs w:val="24"/>
              </w:rPr>
              <w:t>В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676FBD" w:rsidRPr="007948CD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Внесено зміни № 3</w:t>
            </w:r>
            <w:r w:rsidRPr="007948CD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5D7FA6" w:rsidRDefault="00676FBD" w:rsidP="00676FBD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7948CD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  <w:p w:rsidR="0074634E" w:rsidRPr="001551A6" w:rsidRDefault="0074634E" w:rsidP="0074634E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98</w:t>
            </w:r>
          </w:p>
          <w:p w:rsidR="0074634E" w:rsidRDefault="0074634E" w:rsidP="0074634E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0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р</w:t>
            </w:r>
          </w:p>
          <w:p w:rsidR="004944FF" w:rsidRDefault="004944FF" w:rsidP="004944FF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6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       № 10-54/2023</w:t>
            </w:r>
          </w:p>
          <w:p w:rsidR="004944FF" w:rsidRDefault="004944FF" w:rsidP="0074634E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</w:p>
          <w:p w:rsidR="004944FF" w:rsidRPr="001551A6" w:rsidRDefault="004944FF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а </w:t>
            </w:r>
            <w:r w:rsidRPr="001551A6">
              <w:rPr>
                <w:rFonts w:cs="Times New Roman"/>
                <w:szCs w:val="24"/>
              </w:rPr>
              <w:t>«</w:t>
            </w:r>
            <w:proofErr w:type="spellStart"/>
            <w:r w:rsidRPr="001551A6">
              <w:rPr>
                <w:rFonts w:cs="Times New Roman"/>
                <w:szCs w:val="24"/>
              </w:rPr>
              <w:t>Безпечна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громада» на 2021 – 2025 р</w:t>
            </w:r>
            <w:r w:rsidRPr="001551A6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С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Становський</w:t>
            </w:r>
            <w:proofErr w:type="spellEnd"/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а поводження з тваринами на території Дунаєвецької міської ради  </w:t>
            </w:r>
            <w:proofErr w:type="gramStart"/>
            <w:r w:rsidRPr="001551A6">
              <w:rPr>
                <w:rFonts w:cs="Times New Roman"/>
                <w:bCs/>
                <w:szCs w:val="24"/>
                <w:lang w:val="uk-UA" w:eastAsia="ar-SA"/>
              </w:rPr>
              <w:t>на</w:t>
            </w:r>
            <w:proofErr w:type="gram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 період 2021 – 2025 р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К.Сіра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B25C02">
            <w:pPr>
              <w:suppressAutoHyphens/>
              <w:autoSpaceDE w:val="0"/>
              <w:ind w:right="205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Програма розвитку архівної справи комунальної установи Дунаєвецької  </w:t>
            </w:r>
            <w:r w:rsidR="00B25C02">
              <w:rPr>
                <w:rFonts w:cs="Times New Roman"/>
                <w:bCs/>
                <w:szCs w:val="24"/>
                <w:lang w:val="uk-UA" w:eastAsia="ar-SA"/>
              </w:rPr>
              <w:t xml:space="preserve">міської </w:t>
            </w: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 ради «Трудовий архів» на 2021-2023 р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>2021</w:t>
            </w:r>
            <w:r w:rsidR="00296F79" w:rsidRPr="001551A6">
              <w:rPr>
                <w:rFonts w:cs="Times New Roman"/>
                <w:bCs/>
                <w:szCs w:val="24"/>
                <w:lang w:val="uk-UA" w:eastAsia="ar-SA"/>
              </w:rPr>
              <w:t>-</w:t>
            </w: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 2023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8D11B5" w:rsidP="005D7FA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Роземборська</w:t>
            </w:r>
            <w:proofErr w:type="spellEnd"/>
          </w:p>
        </w:tc>
      </w:tr>
      <w:tr w:rsidR="00296F79" w:rsidRPr="001551A6" w:rsidTr="00E2023C">
        <w:trPr>
          <w:trHeight w:val="984"/>
        </w:trPr>
        <w:tc>
          <w:tcPr>
            <w:tcW w:w="750" w:type="dxa"/>
          </w:tcPr>
          <w:p w:rsidR="00296F79" w:rsidRPr="001551A6" w:rsidRDefault="00296F79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296F79" w:rsidRPr="001551A6" w:rsidRDefault="00296F79" w:rsidP="00296F79">
            <w:pPr>
              <w:ind w:right="176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ійськово-патріотичного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ихова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</w:t>
            </w:r>
            <w:proofErr w:type="gramEnd"/>
            <w:r w:rsidRPr="001551A6">
              <w:rPr>
                <w:rFonts w:cs="Times New Roman"/>
                <w:szCs w:val="24"/>
              </w:rPr>
              <w:t>ідготов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олод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       </w:t>
            </w:r>
            <w:r w:rsidRPr="001551A6">
              <w:rPr>
                <w:rFonts w:cs="Times New Roman"/>
                <w:szCs w:val="24"/>
              </w:rPr>
              <w:t xml:space="preserve">до </w:t>
            </w:r>
            <w:proofErr w:type="spellStart"/>
            <w:r w:rsidRPr="001551A6">
              <w:rPr>
                <w:rFonts w:cs="Times New Roman"/>
                <w:szCs w:val="24"/>
              </w:rPr>
              <w:t>служ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1551A6">
              <w:rPr>
                <w:rFonts w:cs="Times New Roman"/>
                <w:szCs w:val="24"/>
              </w:rPr>
              <w:t>Збройних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Силах </w:t>
            </w:r>
            <w:proofErr w:type="spellStart"/>
            <w:r w:rsidRPr="001551A6">
              <w:rPr>
                <w:rFonts w:cs="Times New Roman"/>
                <w:szCs w:val="24"/>
              </w:rPr>
              <w:t>України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 </w:t>
            </w:r>
            <w:r w:rsidRPr="001551A6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1551A6">
              <w:rPr>
                <w:rFonts w:cs="Times New Roman"/>
                <w:szCs w:val="24"/>
              </w:rPr>
              <w:t>Дунаєвецьк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іськ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ій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і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3 роки</w:t>
            </w:r>
          </w:p>
          <w:p w:rsidR="00296F79" w:rsidRPr="001551A6" w:rsidRDefault="00296F79" w:rsidP="00296F79">
            <w:pPr>
              <w:ind w:right="176"/>
              <w:jc w:val="both"/>
              <w:rPr>
                <w:rFonts w:eastAsia="Calibri" w:cs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96F79" w:rsidRPr="001551A6" w:rsidRDefault="00296F79" w:rsidP="00296F79">
            <w:pPr>
              <w:jc w:val="both"/>
              <w:rPr>
                <w:rFonts w:eastAsia="Calibri"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296F79" w:rsidRPr="001551A6" w:rsidRDefault="00296F79" w:rsidP="00296F79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2-7/2021р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296F79" w:rsidRPr="001551A6" w:rsidRDefault="00296F79" w:rsidP="00296F7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5.02.2021р</w:t>
            </w:r>
          </w:p>
        </w:tc>
        <w:tc>
          <w:tcPr>
            <w:tcW w:w="2265" w:type="dxa"/>
          </w:tcPr>
          <w:p w:rsidR="00296F79" w:rsidRPr="001551A6" w:rsidRDefault="00296F7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296F79" w:rsidRPr="001551A6" w:rsidRDefault="008D11B5" w:rsidP="00391A6F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.Юрчик</w:t>
            </w: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bCs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Цільова програма  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>забезпечення пожежної безпеки та техногенної безпеки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 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3-7/2021р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Нова </w:t>
            </w: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редакія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>№ 1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</w:p>
          <w:p w:rsidR="005F2426" w:rsidRPr="001551A6" w:rsidRDefault="00466101" w:rsidP="005F242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від 27.01.2022 </w:t>
            </w:r>
          </w:p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r w:rsidRPr="001551A6">
              <w:rPr>
                <w:color w:val="FF0000"/>
                <w:szCs w:val="24"/>
                <w:lang w:val="uk-UA"/>
              </w:rPr>
              <w:t>№ 2-28/2022</w:t>
            </w:r>
          </w:p>
          <w:p w:rsidR="00676FBD" w:rsidRDefault="00676FBD" w:rsidP="005F2426">
            <w:pPr>
              <w:jc w:val="both"/>
              <w:rPr>
                <w:color w:val="FF0000"/>
                <w:szCs w:val="24"/>
                <w:lang w:val="uk-UA"/>
              </w:rPr>
            </w:pPr>
          </w:p>
          <w:p w:rsidR="00676FBD" w:rsidRPr="00A75B62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A75B62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>№ 2</w:t>
            </w:r>
            <w:r w:rsidRPr="00A75B62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676FBD" w:rsidRPr="001551A6" w:rsidRDefault="00676FBD" w:rsidP="00676FB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A75B62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</w:tc>
        <w:tc>
          <w:tcPr>
            <w:tcW w:w="2402" w:type="dxa"/>
          </w:tcPr>
          <w:p w:rsidR="00466101" w:rsidRPr="001551A6" w:rsidRDefault="00B9089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О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Стремінський</w:t>
            </w:r>
            <w:proofErr w:type="spellEnd"/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Програма захисту життя людей і здоров’я тварин від інфекційних, інвазійних та </w:t>
            </w:r>
            <w:proofErr w:type="spellStart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>зооантропонозних</w:t>
            </w:r>
            <w:proofErr w:type="spellEnd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захворювань по </w:t>
            </w:r>
            <w:proofErr w:type="spellStart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>Дунаєвецькій</w:t>
            </w:r>
            <w:proofErr w:type="spellEnd"/>
            <w:r w:rsidRPr="001551A6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міській територіальній громаді  на 2021 – 2023 роки</w:t>
            </w:r>
          </w:p>
        </w:tc>
        <w:tc>
          <w:tcPr>
            <w:tcW w:w="1417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 xml:space="preserve">2021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4-7/2021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Є.Лисак </w:t>
            </w:r>
          </w:p>
        </w:tc>
      </w:tr>
      <w:tr w:rsidR="00466101" w:rsidRPr="001551A6" w:rsidTr="004944FF">
        <w:trPr>
          <w:trHeight w:val="2573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роф</w:t>
            </w:r>
            <w:proofErr w:type="gramEnd"/>
            <w:r w:rsidRPr="001551A6">
              <w:rPr>
                <w:rFonts w:cs="Times New Roman"/>
                <w:szCs w:val="24"/>
              </w:rPr>
              <w:t>ілакти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1551A6">
              <w:rPr>
                <w:rFonts w:cs="Times New Roman"/>
                <w:szCs w:val="24"/>
              </w:rPr>
              <w:t>бороть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лочинністю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5 роки</w:t>
            </w:r>
          </w:p>
        </w:tc>
        <w:tc>
          <w:tcPr>
            <w:tcW w:w="1417" w:type="dxa"/>
          </w:tcPr>
          <w:p w:rsidR="00466101" w:rsidRPr="001551A6" w:rsidRDefault="00391A6F" w:rsidP="00B7122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1-8/2021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6.03.2021р</w:t>
            </w:r>
          </w:p>
        </w:tc>
        <w:tc>
          <w:tcPr>
            <w:tcW w:w="2265" w:type="dxa"/>
          </w:tcPr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від 27.01.2022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   </w:t>
            </w:r>
            <w:r w:rsidRPr="001551A6">
              <w:rPr>
                <w:color w:val="FF0000"/>
                <w:szCs w:val="24"/>
                <w:lang w:val="uk-UA"/>
              </w:rPr>
              <w:t>№ 3-28/2022</w:t>
            </w:r>
          </w:p>
          <w:p w:rsidR="003F2160" w:rsidRPr="001551A6" w:rsidRDefault="003F2160" w:rsidP="003F2160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3F2160" w:rsidRDefault="003F2160" w:rsidP="003F2160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2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№ 6-48/2022</w:t>
            </w:r>
          </w:p>
          <w:p w:rsidR="004944FF" w:rsidRDefault="004944FF" w:rsidP="004944FF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6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№ 9-54/2023</w:t>
            </w:r>
          </w:p>
          <w:p w:rsidR="003F2160" w:rsidRPr="001551A6" w:rsidRDefault="003F2160" w:rsidP="005F242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391A6F" w:rsidP="004944FF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О. Щадило</w:t>
            </w: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C1468" w:rsidRPr="00BD1CBB" w:rsidRDefault="001C1468" w:rsidP="001C1468">
            <w:pPr>
              <w:tabs>
                <w:tab w:val="center" w:pos="4153"/>
                <w:tab w:val="right" w:pos="8306"/>
              </w:tabs>
              <w:ind w:right="140"/>
              <w:jc w:val="both"/>
              <w:rPr>
                <w:szCs w:val="24"/>
              </w:rPr>
            </w:pPr>
            <w:r w:rsidRPr="001C1468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1C1468">
              <w:rPr>
                <w:szCs w:val="24"/>
                <w:lang w:val="uk-UA"/>
              </w:rPr>
              <w:t xml:space="preserve"> </w:t>
            </w:r>
            <w:r w:rsidRPr="001C1468">
              <w:rPr>
                <w:bCs/>
                <w:szCs w:val="24"/>
                <w:lang w:val="uk-UA"/>
              </w:rPr>
              <w:t xml:space="preserve">забезпечення виконання повноважень щодо реалізації державної політики у сфері соціального захисту населення управління соціального захисту населення Кам’янець-Подільської районної державної адміністрації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</w:t>
            </w:r>
            <w:r>
              <w:rPr>
                <w:bCs/>
                <w:szCs w:val="24"/>
              </w:rPr>
              <w:t>(</w:t>
            </w:r>
            <w:proofErr w:type="spellStart"/>
            <w:r>
              <w:rPr>
                <w:bCs/>
                <w:szCs w:val="24"/>
              </w:rPr>
              <w:t>м.Дунаївці</w:t>
            </w:r>
            <w:proofErr w:type="spellEnd"/>
            <w:r>
              <w:rPr>
                <w:bCs/>
                <w:szCs w:val="24"/>
              </w:rPr>
              <w:t>)</w:t>
            </w:r>
            <w:r w:rsidRPr="00BD1C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  <w:lang w:val="uk-UA"/>
              </w:rPr>
              <w:t xml:space="preserve"> </w:t>
            </w:r>
            <w:r w:rsidRPr="00BD1CBB">
              <w:rPr>
                <w:bCs/>
                <w:szCs w:val="24"/>
              </w:rPr>
              <w:t>на 2021-2023 роки</w:t>
            </w:r>
          </w:p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 w:eastAsia="zh-CN"/>
              </w:rPr>
            </w:pP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3-14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06.2021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О.Романюк</w:t>
            </w: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1551A6">
              <w:rPr>
                <w:rFonts w:cs="Times New Roman"/>
                <w:szCs w:val="24"/>
              </w:rPr>
              <w:t>забезпечення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майнових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операцій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при </w:t>
            </w:r>
            <w:proofErr w:type="spellStart"/>
            <w:r w:rsidRPr="001551A6">
              <w:rPr>
                <w:rFonts w:cs="Times New Roman"/>
                <w:szCs w:val="24"/>
              </w:rPr>
              <w:t>розпорядженн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об’єктам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права </w:t>
            </w:r>
            <w:proofErr w:type="spellStart"/>
            <w:r w:rsidRPr="001551A6">
              <w:rPr>
                <w:rFonts w:cs="Times New Roman"/>
                <w:szCs w:val="24"/>
              </w:rPr>
              <w:t>комун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власност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1551A6">
              <w:rPr>
                <w:rFonts w:cs="Times New Roman"/>
                <w:szCs w:val="24"/>
              </w:rPr>
              <w:t>особ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1551A6">
              <w:rPr>
                <w:rFonts w:cs="Times New Roman"/>
                <w:szCs w:val="24"/>
              </w:rPr>
              <w:t>ради</w:t>
            </w:r>
            <w:proofErr w:type="gramEnd"/>
            <w:r w:rsidRPr="001551A6">
              <w:rPr>
                <w:rFonts w:cs="Times New Roman"/>
                <w:szCs w:val="24"/>
              </w:rPr>
              <w:t xml:space="preserve">   на 2021-2023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1-1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0.07.2021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391A6F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.Лясот</w:t>
            </w:r>
            <w:r w:rsidR="00391A6F" w:rsidRPr="001551A6">
              <w:rPr>
                <w:rFonts w:cs="Times New Roman"/>
                <w:szCs w:val="24"/>
                <w:lang w:val="uk-UA"/>
              </w:rPr>
              <w:t>а</w:t>
            </w: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E1479D" w:rsidRPr="001551A6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підвищення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якості обслуговування платників та розвитку інформаційної мережі ГУ ДПС у Хмельницькій області на 2022-2023 роки (Дунаєвецької державної податкової інспекції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 xml:space="preserve"> ГУ ДПС</w:t>
            </w:r>
            <w:r w:rsidRPr="001551A6">
              <w:rPr>
                <w:rFonts w:cs="Times New Roman"/>
                <w:color w:val="000000"/>
                <w:szCs w:val="24"/>
                <w:lang w:val="en-US" w:eastAsia="en-US"/>
              </w:rPr>
              <w:t>  </w:t>
            </w: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>у Хмельницькій області)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color w:val="000000"/>
                <w:szCs w:val="24"/>
                <w:lang w:val="uk-UA" w:eastAsia="en-US"/>
              </w:rPr>
              <w:t xml:space="preserve">2022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2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pStyle w:val="21"/>
              <w:spacing w:after="0" w:line="240" w:lineRule="auto"/>
              <w:jc w:val="both"/>
            </w:pPr>
            <w:r w:rsidRPr="001551A6">
              <w:t>Програм</w:t>
            </w:r>
            <w:r w:rsidR="00E1479D" w:rsidRPr="001551A6">
              <w:t>а</w:t>
            </w:r>
            <w:r w:rsidRPr="001551A6">
              <w:t xml:space="preserve"> забезпечення житлом дітей-сиріт, дітей, позбавлених батьківського піклування та осіб з їх числа на території Дунаєвецької міської ради   на 2022-2024 роки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3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ind w:right="174"/>
              <w:jc w:val="both"/>
              <w:rPr>
                <w:rFonts w:cs="Times New Roman"/>
                <w:bCs/>
                <w:color w:val="000000"/>
                <w:szCs w:val="24"/>
                <w:lang w:eastAsia="en-US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E1479D" w:rsidRPr="001551A6">
              <w:rPr>
                <w:rFonts w:cs="Times New Roman"/>
                <w:bCs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підтримки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обдарованих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дітей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та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молоді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Дунаєвецької </w:t>
            </w:r>
            <w:proofErr w:type="spellStart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міської</w:t>
            </w:r>
            <w:proofErr w:type="spellEnd"/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ради на 2022-2023 роки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szCs w:val="24"/>
              </w:rPr>
            </w:pP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2022-2023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4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DD21E8" w:rsidRPr="001551A6" w:rsidRDefault="00DD21E8" w:rsidP="00DD21E8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56</w:t>
            </w:r>
          </w:p>
          <w:p w:rsidR="00466101" w:rsidRPr="001551A6" w:rsidRDefault="00DD21E8" w:rsidP="00DD21E8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</w:p>
        </w:tc>
        <w:tc>
          <w:tcPr>
            <w:tcW w:w="2402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FD2153" w:rsidRPr="00617081" w:rsidTr="00E2023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551A6" w:rsidRPr="001551A6" w:rsidRDefault="001551A6" w:rsidP="001551A6">
            <w:pPr>
              <w:ind w:right="-1"/>
              <w:jc w:val="both"/>
              <w:rPr>
                <w:bCs/>
                <w:szCs w:val="24"/>
              </w:rPr>
            </w:pPr>
            <w:proofErr w:type="spellStart"/>
            <w:r w:rsidRPr="001551A6">
              <w:rPr>
                <w:bCs/>
                <w:szCs w:val="24"/>
              </w:rPr>
              <w:t>Програм</w:t>
            </w:r>
            <w:proofErr w:type="spellEnd"/>
            <w:r w:rsidR="00F76C17">
              <w:rPr>
                <w:bCs/>
                <w:szCs w:val="24"/>
                <w:lang w:val="uk-UA"/>
              </w:rPr>
              <w:t xml:space="preserve">а </w:t>
            </w:r>
            <w:r w:rsidRPr="001551A6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1551A6">
              <w:rPr>
                <w:bCs/>
                <w:szCs w:val="24"/>
              </w:rPr>
              <w:t>п</w:t>
            </w:r>
            <w:proofErr w:type="gramEnd"/>
            <w:r w:rsidRPr="001551A6">
              <w:rPr>
                <w:bCs/>
                <w:szCs w:val="24"/>
              </w:rPr>
              <w:t>ідтримки</w:t>
            </w:r>
            <w:proofErr w:type="spellEnd"/>
            <w:r w:rsidRPr="001551A6">
              <w:rPr>
                <w:bCs/>
                <w:szCs w:val="24"/>
              </w:rPr>
              <w:t xml:space="preserve"> </w:t>
            </w:r>
            <w:proofErr w:type="spellStart"/>
            <w:r w:rsidRPr="001551A6">
              <w:rPr>
                <w:bCs/>
                <w:szCs w:val="24"/>
              </w:rPr>
              <w:t>територіальної</w:t>
            </w:r>
            <w:proofErr w:type="spellEnd"/>
            <w:r w:rsidRPr="001551A6">
              <w:rPr>
                <w:bCs/>
                <w:szCs w:val="24"/>
              </w:rPr>
              <w:t xml:space="preserve"> оборони на </w:t>
            </w:r>
            <w:proofErr w:type="spellStart"/>
            <w:r w:rsidRPr="001551A6">
              <w:rPr>
                <w:bCs/>
                <w:szCs w:val="24"/>
              </w:rPr>
              <w:t>території</w:t>
            </w:r>
            <w:proofErr w:type="spellEnd"/>
            <w:r w:rsidRPr="001551A6">
              <w:rPr>
                <w:bCs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bCs/>
                <w:szCs w:val="24"/>
              </w:rPr>
              <w:t>міської</w:t>
            </w:r>
            <w:proofErr w:type="spellEnd"/>
            <w:r w:rsidRPr="001551A6">
              <w:rPr>
                <w:bCs/>
                <w:szCs w:val="24"/>
              </w:rPr>
              <w:t xml:space="preserve"> ради на 2022-2023 роки»</w:t>
            </w:r>
          </w:p>
          <w:p w:rsidR="00FD2153" w:rsidRPr="001551A6" w:rsidRDefault="00FD2153" w:rsidP="00E1479D">
            <w:pPr>
              <w:suppressAutoHyphens/>
              <w:autoSpaceDE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FD2153" w:rsidRPr="00B71229" w:rsidRDefault="001551A6" w:rsidP="00B71229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 xml:space="preserve">2022-2023 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5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617081" w:rsidRPr="001551A6" w:rsidRDefault="00617081" w:rsidP="0061708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рішенням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47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</w:p>
          <w:p w:rsidR="00F65C08" w:rsidRPr="001551A6" w:rsidRDefault="00617081" w:rsidP="00E2023C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№ 30-47/2022</w:t>
            </w:r>
          </w:p>
        </w:tc>
        <w:tc>
          <w:tcPr>
            <w:tcW w:w="2402" w:type="dxa"/>
          </w:tcPr>
          <w:p w:rsidR="00FD2153" w:rsidRDefault="001551A6" w:rsidP="00466101">
            <w:pPr>
              <w:jc w:val="both"/>
              <w:rPr>
                <w:szCs w:val="24"/>
                <w:lang w:val="uk-UA"/>
              </w:rPr>
            </w:pPr>
            <w:r w:rsidRPr="00617081">
              <w:rPr>
                <w:szCs w:val="24"/>
                <w:lang w:val="uk-UA"/>
              </w:rPr>
              <w:t xml:space="preserve">С. 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.Сіра</w:t>
            </w:r>
          </w:p>
        </w:tc>
      </w:tr>
      <w:tr w:rsidR="00FD2153" w:rsidRPr="001551A6" w:rsidTr="00E2023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D2153" w:rsidRPr="001551A6" w:rsidRDefault="001551A6" w:rsidP="00F76C17">
            <w:pPr>
              <w:suppressAutoHyphens/>
              <w:autoSpaceDE w:val="0"/>
              <w:jc w:val="both"/>
              <w:rPr>
                <w:rFonts w:cs="Times New Roman"/>
                <w:szCs w:val="24"/>
                <w:lang w:val="uk-UA"/>
              </w:rPr>
            </w:pPr>
            <w:r w:rsidRPr="00617081">
              <w:rPr>
                <w:bCs/>
                <w:szCs w:val="24"/>
                <w:lang w:val="uk-UA"/>
              </w:rPr>
              <w:t>Програм</w:t>
            </w:r>
            <w:r w:rsidR="00F76C17">
              <w:rPr>
                <w:bCs/>
                <w:szCs w:val="24"/>
                <w:lang w:val="uk-UA"/>
              </w:rPr>
              <w:t>а</w:t>
            </w:r>
            <w:r w:rsidRPr="00617081">
              <w:rPr>
                <w:bCs/>
                <w:szCs w:val="24"/>
                <w:lang w:val="uk-UA"/>
              </w:rPr>
              <w:t xml:space="preserve"> підтримки самозабезпечення Дунаєвецької міської територіальної громади харчовими продуктами на 202</w:t>
            </w:r>
            <w:r w:rsidRPr="001551A6">
              <w:rPr>
                <w:bCs/>
                <w:szCs w:val="24"/>
              </w:rPr>
              <w:t>2-2024 роки «Сади Перемоги»</w:t>
            </w:r>
          </w:p>
        </w:tc>
        <w:tc>
          <w:tcPr>
            <w:tcW w:w="1417" w:type="dxa"/>
          </w:tcPr>
          <w:p w:rsidR="00FD2153" w:rsidRPr="001551A6" w:rsidRDefault="001551A6" w:rsidP="00B71229">
            <w:pPr>
              <w:ind w:right="-108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6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FD2153" w:rsidRPr="001551A6" w:rsidRDefault="00FD215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D2153" w:rsidRDefault="001551A6" w:rsidP="00466101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С. 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.Сіра</w:t>
            </w:r>
          </w:p>
        </w:tc>
      </w:tr>
      <w:tr w:rsidR="00AF17BE" w:rsidRPr="00AF17BE" w:rsidTr="00E2023C">
        <w:trPr>
          <w:trHeight w:val="984"/>
        </w:trPr>
        <w:tc>
          <w:tcPr>
            <w:tcW w:w="750" w:type="dxa"/>
          </w:tcPr>
          <w:p w:rsidR="00AF17BE" w:rsidRPr="001551A6" w:rsidRDefault="00AF17BE" w:rsidP="00AF17B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92C4D" w:rsidRPr="00492C4D" w:rsidRDefault="00492C4D" w:rsidP="00492C4D">
            <w:pPr>
              <w:shd w:val="clear" w:color="auto" w:fill="FFFFFF"/>
              <w:tabs>
                <w:tab w:val="left" w:pos="4395"/>
              </w:tabs>
              <w:jc w:val="both"/>
              <w:textAlignment w:val="baseline"/>
              <w:rPr>
                <w:color w:val="000000"/>
                <w:szCs w:val="24"/>
              </w:rPr>
            </w:pPr>
            <w:proofErr w:type="spellStart"/>
            <w:r w:rsidRPr="00492C4D">
              <w:rPr>
                <w:szCs w:val="24"/>
              </w:rPr>
              <w:t>Програм</w:t>
            </w:r>
            <w:proofErr w:type="spellEnd"/>
            <w:r>
              <w:rPr>
                <w:szCs w:val="24"/>
                <w:lang w:val="uk-UA"/>
              </w:rPr>
              <w:t>а</w:t>
            </w:r>
            <w:r w:rsidRPr="00492C4D">
              <w:rPr>
                <w:szCs w:val="24"/>
              </w:rPr>
              <w:t xml:space="preserve"> «</w:t>
            </w:r>
            <w:proofErr w:type="spellStart"/>
            <w:r w:rsidRPr="00492C4D">
              <w:rPr>
                <w:szCs w:val="24"/>
              </w:rPr>
              <w:t>В</w:t>
            </w:r>
            <w:r w:rsidRPr="00492C4D">
              <w:rPr>
                <w:color w:val="000000"/>
                <w:szCs w:val="24"/>
              </w:rPr>
              <w:t>нески</w:t>
            </w:r>
            <w:proofErr w:type="spellEnd"/>
            <w:r w:rsidRPr="00492C4D">
              <w:rPr>
                <w:color w:val="000000"/>
                <w:szCs w:val="24"/>
              </w:rPr>
              <w:t xml:space="preserve"> до статутного </w:t>
            </w:r>
            <w:proofErr w:type="spellStart"/>
            <w:r w:rsidRPr="00492C4D">
              <w:rPr>
                <w:color w:val="000000"/>
                <w:szCs w:val="24"/>
              </w:rPr>
              <w:t>капіталу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комунальних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492C4D">
              <w:rPr>
                <w:color w:val="000000"/>
                <w:szCs w:val="24"/>
              </w:rPr>
              <w:t>п</w:t>
            </w:r>
            <w:proofErr w:type="gramEnd"/>
            <w:r w:rsidRPr="00492C4D">
              <w:rPr>
                <w:color w:val="000000"/>
                <w:szCs w:val="24"/>
              </w:rPr>
              <w:t>ідприємств</w:t>
            </w:r>
            <w:proofErr w:type="spellEnd"/>
            <w:r w:rsidRPr="00492C4D">
              <w:rPr>
                <w:color w:val="000000"/>
                <w:szCs w:val="24"/>
              </w:rPr>
              <w:t xml:space="preserve"> Дунаєвецької </w:t>
            </w:r>
            <w:proofErr w:type="spellStart"/>
            <w:r w:rsidRPr="00492C4D">
              <w:rPr>
                <w:color w:val="000000"/>
                <w:szCs w:val="24"/>
              </w:rPr>
              <w:t>міської</w:t>
            </w:r>
            <w:proofErr w:type="spellEnd"/>
            <w:r w:rsidRPr="00492C4D">
              <w:rPr>
                <w:color w:val="000000"/>
                <w:szCs w:val="24"/>
              </w:rPr>
              <w:t xml:space="preserve"> ради на 2022 – 2025 роки»</w:t>
            </w:r>
          </w:p>
          <w:p w:rsidR="00AF17BE" w:rsidRPr="00492C4D" w:rsidRDefault="00AF17BE" w:rsidP="00AF17B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F17BE" w:rsidRPr="008D11B5" w:rsidRDefault="00492C4D" w:rsidP="00B71229">
            <w:pPr>
              <w:ind w:right="-108"/>
              <w:jc w:val="both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</w:rPr>
              <w:t>2022</w:t>
            </w:r>
            <w:r>
              <w:rPr>
                <w:bCs/>
                <w:szCs w:val="24"/>
                <w:lang w:val="uk-UA"/>
              </w:rPr>
              <w:t xml:space="preserve">-2025 </w:t>
            </w:r>
          </w:p>
        </w:tc>
        <w:tc>
          <w:tcPr>
            <w:tcW w:w="1854" w:type="dxa"/>
          </w:tcPr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23</w:t>
            </w:r>
          </w:p>
          <w:p w:rsidR="00AF17BE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21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szCs w:val="24"/>
                <w:lang w:val="uk-UA"/>
              </w:rPr>
              <w:t>7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AF17BE" w:rsidRPr="001551A6" w:rsidRDefault="00AF17BE" w:rsidP="00AF17B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92C4D" w:rsidRDefault="00492C4D" w:rsidP="00492C4D">
            <w:pPr>
              <w:jc w:val="both"/>
              <w:rPr>
                <w:szCs w:val="24"/>
                <w:lang w:val="uk-UA"/>
              </w:rPr>
            </w:pPr>
            <w:r w:rsidRPr="001551A6">
              <w:rPr>
                <w:szCs w:val="24"/>
              </w:rPr>
              <w:t>С.</w:t>
            </w:r>
            <w:r w:rsidRPr="001551A6">
              <w:rPr>
                <w:szCs w:val="24"/>
                <w:lang w:val="uk-UA"/>
              </w:rPr>
              <w:t>Яценко</w:t>
            </w:r>
          </w:p>
          <w:p w:rsidR="00AF17BE" w:rsidRPr="00AF17BE" w:rsidRDefault="00AF17BE" w:rsidP="00AF17BE">
            <w:pPr>
              <w:jc w:val="both"/>
              <w:rPr>
                <w:szCs w:val="24"/>
                <w:lang w:val="uk-UA"/>
              </w:rPr>
            </w:pPr>
          </w:p>
        </w:tc>
      </w:tr>
      <w:tr w:rsidR="00F11478" w:rsidRPr="00AF17BE" w:rsidTr="00E2023C">
        <w:trPr>
          <w:trHeight w:val="984"/>
        </w:trPr>
        <w:tc>
          <w:tcPr>
            <w:tcW w:w="750" w:type="dxa"/>
          </w:tcPr>
          <w:p w:rsidR="00F11478" w:rsidRPr="001551A6" w:rsidRDefault="00F11478" w:rsidP="00492C4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20C6" w:rsidRPr="004620C6" w:rsidRDefault="004620C6" w:rsidP="004620C6">
            <w:pPr>
              <w:jc w:val="both"/>
              <w:rPr>
                <w:szCs w:val="24"/>
                <w:lang w:val="uk-UA"/>
              </w:rPr>
            </w:pPr>
            <w:r w:rsidRPr="004620C6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4620C6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 w:rsidRPr="004620C6">
              <w:rPr>
                <w:szCs w:val="24"/>
                <w:lang w:val="uk-UA"/>
              </w:rPr>
              <w:t>розвитку фізичної культури та спорту на території  Дунаєвецької  територіальної громади</w:t>
            </w:r>
            <w:r w:rsidR="001854CF">
              <w:rPr>
                <w:szCs w:val="24"/>
                <w:lang w:val="uk-UA"/>
              </w:rPr>
              <w:t xml:space="preserve"> на 2022-2023 роки</w:t>
            </w:r>
            <w:r w:rsidRPr="004620C6">
              <w:rPr>
                <w:szCs w:val="24"/>
                <w:lang w:val="uk-UA"/>
              </w:rPr>
              <w:t xml:space="preserve"> </w:t>
            </w:r>
          </w:p>
          <w:p w:rsidR="00F11478" w:rsidRDefault="00F11478" w:rsidP="00492C4D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11478" w:rsidRDefault="001854CF" w:rsidP="00B71229">
            <w:pPr>
              <w:ind w:right="-10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>
              <w:rPr>
                <w:bCs/>
                <w:szCs w:val="24"/>
                <w:lang w:val="uk-UA"/>
              </w:rPr>
              <w:t xml:space="preserve"> – 2023 </w:t>
            </w:r>
          </w:p>
        </w:tc>
        <w:tc>
          <w:tcPr>
            <w:tcW w:w="1854" w:type="dxa"/>
          </w:tcPr>
          <w:p w:rsidR="004620C6" w:rsidRPr="001551A6" w:rsidRDefault="004620C6" w:rsidP="004620C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="0030685A">
              <w:rPr>
                <w:rFonts w:cs="Times New Roman"/>
                <w:szCs w:val="24"/>
                <w:lang w:val="uk-UA"/>
              </w:rPr>
              <w:t>75</w:t>
            </w:r>
          </w:p>
          <w:p w:rsidR="00F11478" w:rsidRPr="001551A6" w:rsidRDefault="004620C6" w:rsidP="0030685A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0</w:t>
            </w:r>
            <w:r w:rsidR="0030685A">
              <w:rPr>
                <w:rFonts w:cs="Times New Roman"/>
                <w:bCs/>
                <w:szCs w:val="24"/>
                <w:lang w:val="uk-UA"/>
              </w:rPr>
              <w:t>9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 w:rsidR="0030685A">
              <w:rPr>
                <w:rFonts w:cs="Times New Roman"/>
                <w:bCs/>
                <w:szCs w:val="24"/>
                <w:lang w:val="uk-UA"/>
              </w:rPr>
              <w:t>9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F11478" w:rsidRPr="001551A6" w:rsidRDefault="00F11478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11478" w:rsidRDefault="0030685A" w:rsidP="00492C4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.</w:t>
            </w:r>
            <w:proofErr w:type="spellStart"/>
            <w:r>
              <w:rPr>
                <w:szCs w:val="24"/>
                <w:lang w:val="uk-UA"/>
              </w:rPr>
              <w:t>Чекман</w:t>
            </w:r>
            <w:proofErr w:type="spellEnd"/>
          </w:p>
          <w:p w:rsidR="0030685A" w:rsidRPr="0030685A" w:rsidRDefault="0030685A" w:rsidP="00492C4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. </w:t>
            </w:r>
            <w:proofErr w:type="spellStart"/>
            <w:r>
              <w:rPr>
                <w:szCs w:val="24"/>
                <w:lang w:val="uk-UA"/>
              </w:rPr>
              <w:t>Ігнатьєв</w:t>
            </w:r>
            <w:proofErr w:type="spellEnd"/>
          </w:p>
        </w:tc>
      </w:tr>
      <w:tr w:rsidR="004A017D" w:rsidRPr="00F97EF5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74634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37331D" w:rsidRDefault="004A017D" w:rsidP="00E03999">
            <w:pPr>
              <w:jc w:val="both"/>
              <w:rPr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  <w:lang w:val="uk-UA"/>
              </w:rPr>
              <w:t>Програм</w:t>
            </w:r>
            <w:r w:rsidR="00E03999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Дунаєвецької міської ради «</w:t>
            </w:r>
            <w:proofErr w:type="spellStart"/>
            <w:r w:rsidRPr="009436B9">
              <w:rPr>
                <w:rFonts w:cs="Times New Roman"/>
                <w:bCs/>
                <w:szCs w:val="24"/>
                <w:lang w:val="uk-UA" w:eastAsia="ar-SA"/>
              </w:rPr>
              <w:t>Дунаєвецька</w:t>
            </w:r>
            <w:proofErr w:type="spellEnd"/>
            <w:r w:rsidRPr="009436B9">
              <w:rPr>
                <w:rFonts w:cs="Times New Roman"/>
                <w:bCs/>
                <w:szCs w:val="24"/>
                <w:lang w:val="uk-UA" w:eastAsia="ar-SA"/>
              </w:rPr>
              <w:t xml:space="preserve"> багатопрофільна лікарня» на 2023 рік</w:t>
            </w:r>
          </w:p>
        </w:tc>
        <w:tc>
          <w:tcPr>
            <w:tcW w:w="1417" w:type="dxa"/>
          </w:tcPr>
          <w:p w:rsidR="004A017D" w:rsidRPr="004A017D" w:rsidRDefault="004A017D" w:rsidP="00A2748D">
            <w:pPr>
              <w:ind w:right="-108"/>
              <w:jc w:val="center"/>
              <w:rPr>
                <w:bCs/>
                <w:szCs w:val="24"/>
                <w:lang w:val="uk-UA"/>
              </w:rPr>
            </w:pPr>
            <w:r w:rsidRPr="009436B9">
              <w:rPr>
                <w:rFonts w:cs="Times New Roman"/>
                <w:bCs/>
                <w:szCs w:val="24"/>
                <w:lang w:val="uk-UA" w:eastAsia="ar-SA"/>
              </w:rPr>
              <w:t>2023</w:t>
            </w:r>
          </w:p>
        </w:tc>
        <w:tc>
          <w:tcPr>
            <w:tcW w:w="1854" w:type="dxa"/>
          </w:tcPr>
          <w:p w:rsidR="004A017D" w:rsidRPr="004A017D" w:rsidRDefault="004A017D" w:rsidP="00F97EF5">
            <w:pPr>
              <w:jc w:val="both"/>
              <w:rPr>
                <w:color w:val="000000"/>
                <w:szCs w:val="24"/>
                <w:lang w:val="uk-UA"/>
              </w:rPr>
            </w:pPr>
            <w:r w:rsidRPr="00F97EF5">
              <w:rPr>
                <w:color w:val="000000"/>
                <w:szCs w:val="24"/>
                <w:lang w:val="uk-UA"/>
              </w:rPr>
              <w:t>№ 4-51/2022</w:t>
            </w:r>
            <w:r w:rsidR="00F97EF5">
              <w:rPr>
                <w:color w:val="000000"/>
                <w:szCs w:val="24"/>
                <w:lang w:val="uk-UA"/>
              </w:rPr>
              <w:t xml:space="preserve">    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 w:rsidRPr="00F97EF5">
              <w:rPr>
                <w:color w:val="000000"/>
                <w:szCs w:val="24"/>
                <w:lang w:val="uk-UA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 xml:space="preserve">.12.              </w:t>
            </w:r>
            <w:r w:rsidRPr="00F97EF5">
              <w:rPr>
                <w:color w:val="000000"/>
                <w:szCs w:val="24"/>
                <w:lang w:val="uk-UA"/>
              </w:rPr>
              <w:t xml:space="preserve">2022 р.                                           </w:t>
            </w:r>
          </w:p>
        </w:tc>
        <w:tc>
          <w:tcPr>
            <w:tcW w:w="2265" w:type="dxa"/>
          </w:tcPr>
          <w:p w:rsidR="004A017D" w:rsidRPr="001551A6" w:rsidRDefault="004A017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Pr="004A017D" w:rsidRDefault="00E2023C" w:rsidP="00C400B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.</w:t>
            </w:r>
            <w:proofErr w:type="spellStart"/>
            <w:r>
              <w:rPr>
                <w:szCs w:val="24"/>
                <w:lang w:val="uk-UA"/>
              </w:rPr>
              <w:t>Бец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74634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37331D" w:rsidRDefault="004A017D" w:rsidP="00883FB4">
            <w:pPr>
              <w:jc w:val="both"/>
              <w:rPr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  <w:lang w:val="uk-UA"/>
              </w:rPr>
              <w:t>Програм</w:t>
            </w:r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«</w:t>
            </w:r>
            <w:proofErr w:type="spellStart"/>
            <w:r w:rsidRPr="009436B9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9436B9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ецької міської ради на 2023 рік</w:t>
            </w:r>
          </w:p>
        </w:tc>
        <w:tc>
          <w:tcPr>
            <w:tcW w:w="1417" w:type="dxa"/>
          </w:tcPr>
          <w:p w:rsidR="004A017D" w:rsidRPr="004A017D" w:rsidRDefault="004A017D" w:rsidP="00A2748D">
            <w:pPr>
              <w:ind w:right="-108"/>
              <w:jc w:val="center"/>
              <w:rPr>
                <w:bCs/>
                <w:szCs w:val="24"/>
                <w:lang w:val="uk-UA"/>
              </w:rPr>
            </w:pPr>
            <w:r w:rsidRPr="009436B9">
              <w:rPr>
                <w:rFonts w:cs="Times New Roman"/>
                <w:bCs/>
                <w:szCs w:val="24"/>
                <w:lang w:val="uk-UA" w:eastAsia="ar-SA"/>
              </w:rPr>
              <w:t>2023</w:t>
            </w:r>
          </w:p>
        </w:tc>
        <w:tc>
          <w:tcPr>
            <w:tcW w:w="1854" w:type="dxa"/>
          </w:tcPr>
          <w:p w:rsidR="004A017D" w:rsidRPr="004A017D" w:rsidRDefault="004A017D" w:rsidP="00F97EF5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8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</w:t>
            </w:r>
            <w:r>
              <w:rPr>
                <w:color w:val="000000"/>
                <w:szCs w:val="24"/>
                <w:lang w:val="uk-UA"/>
              </w:rPr>
              <w:t xml:space="preserve">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>.12.</w:t>
            </w:r>
            <w:r>
              <w:rPr>
                <w:color w:val="000000"/>
                <w:szCs w:val="24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      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Pr="004A017D" w:rsidRDefault="004A017D" w:rsidP="00C400B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.Музика</w:t>
            </w:r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74634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37331D" w:rsidRDefault="004A017D" w:rsidP="009D31CB">
            <w:pPr>
              <w:rPr>
                <w:szCs w:val="24"/>
                <w:lang w:val="uk-UA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оздоровле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9436B9">
              <w:rPr>
                <w:rFonts w:cs="Times New Roman"/>
                <w:szCs w:val="24"/>
              </w:rPr>
              <w:t>відпочинку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дітей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на 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Pr="009436B9">
              <w:rPr>
                <w:rFonts w:cs="Times New Roman"/>
                <w:szCs w:val="24"/>
              </w:rPr>
              <w:t xml:space="preserve"> </w:t>
            </w:r>
            <w:proofErr w:type="gramStart"/>
            <w:r w:rsidRPr="009436B9">
              <w:rPr>
                <w:rFonts w:cs="Times New Roman"/>
                <w:szCs w:val="24"/>
              </w:rPr>
              <w:t>р</w:t>
            </w:r>
            <w:proofErr w:type="gramEnd"/>
            <w:r w:rsidRPr="009436B9">
              <w:rPr>
                <w:rFonts w:cs="Times New Roman"/>
                <w:szCs w:val="24"/>
                <w:lang w:val="uk-UA"/>
              </w:rPr>
              <w:t>і</w:t>
            </w:r>
            <w:r w:rsidRPr="009436B9">
              <w:rPr>
                <w:rFonts w:cs="Times New Roman"/>
                <w:szCs w:val="24"/>
              </w:rPr>
              <w:t>к</w:t>
            </w:r>
          </w:p>
        </w:tc>
        <w:tc>
          <w:tcPr>
            <w:tcW w:w="1417" w:type="dxa"/>
          </w:tcPr>
          <w:p w:rsidR="004A017D" w:rsidRPr="004A017D" w:rsidRDefault="00A2748D" w:rsidP="00A2748D">
            <w:pPr>
              <w:ind w:right="-108"/>
              <w:jc w:val="center"/>
              <w:rPr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>2023</w:t>
            </w:r>
          </w:p>
        </w:tc>
        <w:tc>
          <w:tcPr>
            <w:tcW w:w="1854" w:type="dxa"/>
          </w:tcPr>
          <w:p w:rsidR="004A017D" w:rsidRPr="004A017D" w:rsidRDefault="004A017D" w:rsidP="00F97EF5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9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</w:t>
            </w:r>
            <w:r>
              <w:rPr>
                <w:color w:val="000000"/>
                <w:szCs w:val="24"/>
                <w:lang w:val="uk-UA"/>
              </w:rPr>
              <w:t xml:space="preserve">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>.12.</w:t>
            </w:r>
            <w:r>
              <w:rPr>
                <w:color w:val="000000"/>
                <w:szCs w:val="24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  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Pr="004A017D" w:rsidRDefault="004A017D" w:rsidP="00C400B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</w:t>
            </w:r>
            <w:proofErr w:type="spellStart"/>
            <w:r>
              <w:rPr>
                <w:szCs w:val="24"/>
                <w:lang w:val="uk-UA"/>
              </w:rPr>
              <w:t>Островский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37331D" w:rsidRDefault="004A017D" w:rsidP="009D31CB">
            <w:pPr>
              <w:jc w:val="both"/>
              <w:rPr>
                <w:szCs w:val="24"/>
                <w:lang w:val="uk-UA"/>
              </w:rPr>
            </w:pPr>
            <w:r w:rsidRPr="00ED7217">
              <w:rPr>
                <w:rFonts w:cs="Times New Roman"/>
                <w:szCs w:val="24"/>
                <w:lang w:val="uk-UA"/>
              </w:rPr>
              <w:t>Програм</w:t>
            </w:r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ED7217">
              <w:rPr>
                <w:rFonts w:cs="Times New Roman"/>
                <w:szCs w:val="24"/>
                <w:lang w:val="uk-UA"/>
              </w:rPr>
              <w:t xml:space="preserve"> забезпечення перебування внутрішньо переміщених та/або евакуйованих осіб в об’єктах нерухомого майна для тимчасового розміщення внутрішньо переміщених та/або евакуйованих осіб комунальної форми власності на 2023 рік</w:t>
            </w:r>
          </w:p>
        </w:tc>
        <w:tc>
          <w:tcPr>
            <w:tcW w:w="1417" w:type="dxa"/>
          </w:tcPr>
          <w:p w:rsidR="004A017D" w:rsidRPr="004A017D" w:rsidRDefault="00A2748D" w:rsidP="00A2748D">
            <w:pPr>
              <w:ind w:right="-108"/>
              <w:jc w:val="center"/>
              <w:rPr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>2023</w:t>
            </w:r>
          </w:p>
        </w:tc>
        <w:tc>
          <w:tcPr>
            <w:tcW w:w="1854" w:type="dxa"/>
          </w:tcPr>
          <w:p w:rsidR="004A017D" w:rsidRPr="004A017D" w:rsidRDefault="004A017D" w:rsidP="00F97EF5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0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>.12.</w:t>
            </w:r>
            <w:r>
              <w:rPr>
                <w:color w:val="000000"/>
                <w:szCs w:val="24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           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Pr="004A017D" w:rsidRDefault="004A017D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</w:t>
            </w:r>
            <w:proofErr w:type="spellStart"/>
            <w:r>
              <w:rPr>
                <w:szCs w:val="24"/>
                <w:lang w:val="uk-UA"/>
              </w:rPr>
              <w:t>Островский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ED7217" w:rsidRDefault="004A017D" w:rsidP="009D31CB">
            <w:pPr>
              <w:tabs>
                <w:tab w:val="left" w:pos="1134"/>
                <w:tab w:val="left" w:pos="1656"/>
                <w:tab w:val="left" w:pos="2255"/>
              </w:tabs>
              <w:ind w:right="152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  <w:lang w:val="uk-UA"/>
              </w:rPr>
              <w:t xml:space="preserve"> д</w:t>
            </w:r>
            <w:r w:rsidRPr="009436B9">
              <w:rPr>
                <w:rFonts w:cs="Times New Roman"/>
                <w:szCs w:val="24"/>
              </w:rPr>
              <w:t xml:space="preserve">ля </w:t>
            </w:r>
            <w:proofErr w:type="spellStart"/>
            <w:r w:rsidRPr="009436B9">
              <w:rPr>
                <w:rFonts w:cs="Times New Roman"/>
                <w:szCs w:val="24"/>
              </w:rPr>
              <w:t>забезпече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викона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 w:rsidR="00B71229">
              <w:rPr>
                <w:rFonts w:cs="Times New Roman"/>
                <w:szCs w:val="24"/>
                <w:lang w:val="uk-UA"/>
              </w:rPr>
              <w:t xml:space="preserve">  </w:t>
            </w:r>
            <w:proofErr w:type="spellStart"/>
            <w:proofErr w:type="gramStart"/>
            <w:r w:rsidRPr="009436B9">
              <w:rPr>
                <w:rFonts w:cs="Times New Roman"/>
                <w:szCs w:val="24"/>
              </w:rPr>
              <w:t>р</w:t>
            </w:r>
            <w:proofErr w:type="gramEnd"/>
            <w:r w:rsidRPr="009436B9">
              <w:rPr>
                <w:rFonts w:cs="Times New Roman"/>
                <w:szCs w:val="24"/>
              </w:rPr>
              <w:t>ішень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суду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  <w:lang w:val="uk-UA"/>
              </w:rPr>
              <w:t>Д</w:t>
            </w:r>
            <w:proofErr w:type="spellStart"/>
            <w:r>
              <w:rPr>
                <w:rFonts w:cs="Times New Roman"/>
                <w:szCs w:val="24"/>
              </w:rPr>
              <w:t>унаєвецькою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міською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радою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>
              <w:rPr>
                <w:rFonts w:cs="Times New Roman"/>
                <w:szCs w:val="24"/>
                <w:lang w:val="uk-UA"/>
              </w:rPr>
              <w:t>-2024 роки</w:t>
            </w:r>
          </w:p>
        </w:tc>
        <w:tc>
          <w:tcPr>
            <w:tcW w:w="1417" w:type="dxa"/>
          </w:tcPr>
          <w:p w:rsidR="004A017D" w:rsidRPr="009436B9" w:rsidRDefault="004A017D" w:rsidP="00A2748D">
            <w:pPr>
              <w:ind w:right="-108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="00A2748D">
              <w:rPr>
                <w:rFonts w:cs="Times New Roman"/>
                <w:szCs w:val="24"/>
                <w:lang w:val="uk-UA"/>
              </w:rPr>
              <w:t>-2024</w:t>
            </w:r>
          </w:p>
        </w:tc>
        <w:tc>
          <w:tcPr>
            <w:tcW w:w="1854" w:type="dxa"/>
          </w:tcPr>
          <w:p w:rsidR="004A017D" w:rsidRPr="00301F3F" w:rsidRDefault="004A017D" w:rsidP="00F97EF5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1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 w:rsidR="00F97EF5"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>.12.</w:t>
            </w:r>
            <w:r>
              <w:rPr>
                <w:color w:val="000000"/>
                <w:szCs w:val="24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     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.Лясота</w:t>
            </w:r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9436B9" w:rsidRDefault="004A017D" w:rsidP="00B71229">
            <w:pPr>
              <w:tabs>
                <w:tab w:val="left" w:pos="1134"/>
              </w:tabs>
              <w:ind w:right="34"/>
              <w:jc w:val="both"/>
              <w:rPr>
                <w:rFonts w:cs="Times New Roman"/>
                <w:szCs w:val="24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фінансової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9436B9">
              <w:rPr>
                <w:rFonts w:cs="Times New Roman"/>
                <w:szCs w:val="24"/>
              </w:rPr>
              <w:t>п</w:t>
            </w:r>
            <w:proofErr w:type="gramEnd"/>
            <w:r w:rsidRPr="009436B9">
              <w:rPr>
                <w:rFonts w:cs="Times New Roman"/>
                <w:szCs w:val="24"/>
              </w:rPr>
              <w:t>ідтримки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комунального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підприємства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теплових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мереж Дунаєвецької </w:t>
            </w:r>
            <w:proofErr w:type="spellStart"/>
            <w:r w:rsidRPr="009436B9">
              <w:rPr>
                <w:rFonts w:cs="Times New Roman"/>
                <w:szCs w:val="24"/>
              </w:rPr>
              <w:t>міської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ради на 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Pr="009436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рік</w:t>
            </w:r>
            <w:proofErr w:type="spellEnd"/>
          </w:p>
          <w:p w:rsidR="004A017D" w:rsidRPr="004A017D" w:rsidRDefault="004A017D" w:rsidP="004A017D">
            <w:pPr>
              <w:tabs>
                <w:tab w:val="left" w:pos="1134"/>
                <w:tab w:val="left" w:pos="1656"/>
                <w:tab w:val="left" w:pos="2255"/>
              </w:tabs>
              <w:ind w:right="1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A017D" w:rsidRPr="00A2748D" w:rsidRDefault="004A017D" w:rsidP="00A2748D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</w:p>
          <w:p w:rsidR="004A017D" w:rsidRPr="009436B9" w:rsidRDefault="004A017D" w:rsidP="00A2748D">
            <w:pPr>
              <w:ind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4A017D" w:rsidRPr="00301F3F" w:rsidRDefault="004A017D" w:rsidP="00F97EF5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2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>.12.</w:t>
            </w:r>
            <w:r>
              <w:rPr>
                <w:color w:val="000000"/>
                <w:szCs w:val="24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    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Ю.</w:t>
            </w:r>
            <w:proofErr w:type="spellStart"/>
            <w:r>
              <w:rPr>
                <w:szCs w:val="24"/>
                <w:lang w:val="uk-UA"/>
              </w:rPr>
              <w:t>Вітровчак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9436B9" w:rsidRDefault="004A017D" w:rsidP="009D31CB">
            <w:pPr>
              <w:tabs>
                <w:tab w:val="left" w:pos="1134"/>
              </w:tabs>
              <w:ind w:right="34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7F6EED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7F6EED">
              <w:rPr>
                <w:rFonts w:cs="Times New Roman"/>
                <w:szCs w:val="24"/>
                <w:lang w:val="uk-UA"/>
              </w:rPr>
              <w:t xml:space="preserve">утримання автомобільних доріг загального користування на території </w:t>
            </w:r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Дунаєвецької </w:t>
            </w:r>
            <w:proofErr w:type="spellStart"/>
            <w:r w:rsidRPr="007F6EED">
              <w:rPr>
                <w:rFonts w:cs="Times New Roman"/>
                <w:bCs/>
                <w:szCs w:val="24"/>
                <w:lang w:eastAsia="ar-SA"/>
              </w:rPr>
              <w:t>міської</w:t>
            </w:r>
            <w:proofErr w:type="spellEnd"/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7F6EED">
              <w:rPr>
                <w:rFonts w:cs="Times New Roman"/>
                <w:bCs/>
                <w:szCs w:val="24"/>
                <w:lang w:eastAsia="ar-SA"/>
              </w:rPr>
              <w:t>територіальної</w:t>
            </w:r>
            <w:proofErr w:type="spellEnd"/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7F6EED">
              <w:rPr>
                <w:rFonts w:cs="Times New Roman"/>
                <w:bCs/>
                <w:szCs w:val="24"/>
                <w:lang w:eastAsia="ar-SA"/>
              </w:rPr>
              <w:t>громади</w:t>
            </w:r>
            <w:proofErr w:type="spellEnd"/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  на 202</w:t>
            </w:r>
            <w:r w:rsidRPr="007F6EED">
              <w:rPr>
                <w:rFonts w:cs="Times New Roman"/>
                <w:bCs/>
                <w:szCs w:val="24"/>
                <w:lang w:val="uk-UA" w:eastAsia="ar-SA"/>
              </w:rPr>
              <w:t>3</w:t>
            </w:r>
            <w:r w:rsidRPr="007F6EED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7F6EED">
              <w:rPr>
                <w:rFonts w:cs="Times New Roman"/>
                <w:bCs/>
                <w:szCs w:val="24"/>
                <w:lang w:eastAsia="ar-SA"/>
              </w:rPr>
              <w:t>р</w:t>
            </w:r>
            <w:proofErr w:type="gramEnd"/>
            <w:r w:rsidRPr="007F6EED">
              <w:rPr>
                <w:rFonts w:cs="Times New Roman"/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417" w:type="dxa"/>
          </w:tcPr>
          <w:p w:rsidR="004A017D" w:rsidRPr="00A2748D" w:rsidRDefault="004A017D" w:rsidP="00A2748D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</w:p>
          <w:p w:rsidR="004A017D" w:rsidRPr="009436B9" w:rsidRDefault="004A017D" w:rsidP="00A2748D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4A017D" w:rsidRPr="00301F3F" w:rsidRDefault="004A017D" w:rsidP="00F97EF5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3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 xml:space="preserve">.12. 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Ю.</w:t>
            </w:r>
            <w:proofErr w:type="spellStart"/>
            <w:r>
              <w:rPr>
                <w:szCs w:val="24"/>
                <w:lang w:val="uk-UA"/>
              </w:rPr>
              <w:t>Вітровчак</w:t>
            </w:r>
            <w:proofErr w:type="spellEnd"/>
          </w:p>
        </w:tc>
      </w:tr>
      <w:tr w:rsidR="00AF364A" w:rsidRPr="004A017D" w:rsidTr="00E2023C">
        <w:trPr>
          <w:trHeight w:val="984"/>
        </w:trPr>
        <w:tc>
          <w:tcPr>
            <w:tcW w:w="750" w:type="dxa"/>
          </w:tcPr>
          <w:p w:rsidR="00AF364A" w:rsidRPr="001551A6" w:rsidRDefault="00AF364A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AF364A" w:rsidRPr="007F6EED" w:rsidRDefault="00AF364A" w:rsidP="009D31CB">
            <w:pPr>
              <w:tabs>
                <w:tab w:val="left" w:pos="1134"/>
              </w:tabs>
              <w:jc w:val="both"/>
              <w:rPr>
                <w:rFonts w:cs="Times New Roman"/>
                <w:szCs w:val="24"/>
                <w:lang w:val="uk-UA"/>
              </w:rPr>
            </w:pPr>
            <w:r w:rsidRPr="00A37885">
              <w:rPr>
                <w:rFonts w:cs="Times New Roman"/>
                <w:szCs w:val="24"/>
                <w:lang w:val="uk-UA"/>
              </w:rPr>
              <w:t>Програм</w:t>
            </w:r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A37885">
              <w:rPr>
                <w:rFonts w:cs="Times New Roman"/>
                <w:bCs/>
                <w:szCs w:val="24"/>
                <w:lang w:val="uk-UA" w:eastAsia="ar-SA"/>
              </w:rPr>
              <w:t xml:space="preserve"> підготовки та проведення заходів з відзначення знаменних подій, розвитку культури, туризму та народної творчості Дунаєвецької міської територіальної громади  на 202</w:t>
            </w:r>
            <w:r w:rsidRPr="009436B9">
              <w:rPr>
                <w:rFonts w:cs="Times New Roman"/>
                <w:bCs/>
                <w:szCs w:val="24"/>
                <w:lang w:val="uk-UA" w:eastAsia="ar-SA"/>
              </w:rPr>
              <w:t>3</w:t>
            </w:r>
            <w:r w:rsidRPr="00A37885">
              <w:rPr>
                <w:rFonts w:cs="Times New Roman"/>
                <w:bCs/>
                <w:szCs w:val="24"/>
                <w:lang w:val="uk-UA" w:eastAsia="ar-SA"/>
              </w:rPr>
              <w:t xml:space="preserve"> рік</w:t>
            </w:r>
          </w:p>
        </w:tc>
        <w:tc>
          <w:tcPr>
            <w:tcW w:w="1417" w:type="dxa"/>
          </w:tcPr>
          <w:p w:rsidR="00AF364A" w:rsidRPr="00A2748D" w:rsidRDefault="00AF364A" w:rsidP="00A2748D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</w:p>
          <w:p w:rsidR="00AF364A" w:rsidRPr="009436B9" w:rsidRDefault="00AF364A" w:rsidP="00B71229">
            <w:pPr>
              <w:tabs>
                <w:tab w:val="left" w:pos="1134"/>
              </w:tabs>
              <w:ind w:right="-108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AF364A" w:rsidRPr="00301F3F" w:rsidRDefault="00AF364A" w:rsidP="00F97EF5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4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від </w:t>
            </w:r>
            <w:r w:rsidR="00F97EF5"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 xml:space="preserve">.12. 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AF364A" w:rsidRPr="001551A6" w:rsidRDefault="00AF364A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AF364A" w:rsidRDefault="00AF364A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</w:t>
            </w:r>
            <w:proofErr w:type="spellStart"/>
            <w:r>
              <w:rPr>
                <w:szCs w:val="24"/>
                <w:lang w:val="uk-UA"/>
              </w:rPr>
              <w:t>Кобіта</w:t>
            </w:r>
            <w:proofErr w:type="spellEnd"/>
          </w:p>
        </w:tc>
      </w:tr>
      <w:tr w:rsidR="00122728" w:rsidRPr="008A2F2C" w:rsidTr="00E2023C">
        <w:trPr>
          <w:trHeight w:val="984"/>
        </w:trPr>
        <w:tc>
          <w:tcPr>
            <w:tcW w:w="750" w:type="dxa"/>
          </w:tcPr>
          <w:p w:rsidR="00122728" w:rsidRPr="001551A6" w:rsidRDefault="00122728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22728" w:rsidRPr="009436B9" w:rsidRDefault="0076041D" w:rsidP="008A2F2C">
            <w:pPr>
              <w:tabs>
                <w:tab w:val="left" w:pos="1134"/>
              </w:tabs>
              <w:jc w:val="both"/>
              <w:rPr>
                <w:rFonts w:cs="Times New Roman"/>
                <w:szCs w:val="24"/>
                <w:lang w:val="uk-UA"/>
              </w:rPr>
            </w:pPr>
            <w:r w:rsidRPr="00BD0F40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BD0F40">
              <w:rPr>
                <w:lang w:val="uk-UA"/>
              </w:rPr>
              <w:t xml:space="preserve"> </w:t>
            </w:r>
            <w:r w:rsidRPr="00BD0F40">
              <w:rPr>
                <w:color w:val="000000"/>
                <w:lang w:val="uk-UA" w:eastAsia="en-US"/>
              </w:rPr>
              <w:t xml:space="preserve">взаємодії міської ради з відділом № 2 Управління надання адміністративних послуг Головного управління </w:t>
            </w:r>
            <w:proofErr w:type="spellStart"/>
            <w:r w:rsidRPr="00BD0F40">
              <w:rPr>
                <w:color w:val="000000"/>
                <w:lang w:val="uk-UA" w:eastAsia="en-US"/>
              </w:rPr>
              <w:t>Держгеокадастру</w:t>
            </w:r>
            <w:proofErr w:type="spellEnd"/>
            <w:r w:rsidRPr="00BD0F40">
              <w:rPr>
                <w:color w:val="000000"/>
                <w:lang w:val="uk-UA" w:eastAsia="en-US"/>
              </w:rPr>
              <w:t xml:space="preserve"> у Хмельницькій області </w:t>
            </w:r>
            <w:r>
              <w:rPr>
                <w:color w:val="000000"/>
                <w:lang w:val="uk-UA" w:eastAsia="en-US"/>
              </w:rPr>
              <w:t xml:space="preserve">   </w:t>
            </w:r>
            <w:r w:rsidRPr="00BD0F40">
              <w:rPr>
                <w:color w:val="000000"/>
                <w:lang w:val="uk-UA" w:eastAsia="en-US"/>
              </w:rPr>
              <w:t>на 2023 рік</w:t>
            </w:r>
          </w:p>
        </w:tc>
        <w:tc>
          <w:tcPr>
            <w:tcW w:w="1417" w:type="dxa"/>
          </w:tcPr>
          <w:p w:rsidR="008A2F2C" w:rsidRPr="00A2748D" w:rsidRDefault="008A2F2C" w:rsidP="008A2F2C">
            <w:pPr>
              <w:tabs>
                <w:tab w:val="left" w:pos="1134"/>
              </w:tabs>
              <w:ind w:right="-108"/>
              <w:jc w:val="center"/>
              <w:rPr>
                <w:rFonts w:cs="Times New Roman"/>
                <w:szCs w:val="24"/>
                <w:lang w:val="uk-U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</w:p>
          <w:p w:rsidR="00122728" w:rsidRPr="0076041D" w:rsidRDefault="00122728" w:rsidP="00AF364A">
            <w:pPr>
              <w:tabs>
                <w:tab w:val="left" w:pos="1134"/>
              </w:tabs>
              <w:ind w:right="-132"/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122728" w:rsidRPr="0076041D" w:rsidRDefault="008A2F2C" w:rsidP="00F97EF5">
            <w:pPr>
              <w:jc w:val="both"/>
              <w:rPr>
                <w:color w:val="000000"/>
                <w:szCs w:val="24"/>
                <w:lang w:val="uk-UA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uk-UA"/>
              </w:rPr>
              <w:t>3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  <w:lang w:val="uk-UA"/>
              </w:rPr>
              <w:t>2</w:t>
            </w:r>
            <w:r w:rsidRPr="00301F3F">
              <w:rPr>
                <w:color w:val="000000"/>
                <w:szCs w:val="24"/>
              </w:rPr>
              <w:t>/2022</w:t>
            </w:r>
            <w:r>
              <w:rPr>
                <w:color w:val="000000"/>
                <w:szCs w:val="24"/>
                <w:lang w:val="uk-UA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</w:t>
            </w:r>
            <w:r>
              <w:rPr>
                <w:color w:val="000000"/>
                <w:szCs w:val="24"/>
                <w:lang w:val="uk-UA"/>
              </w:rPr>
              <w:t xml:space="preserve">від </w:t>
            </w:r>
            <w:r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  <w:lang w:val="uk-UA"/>
              </w:rPr>
              <w:t>0</w:t>
            </w:r>
            <w:r w:rsidR="00F97EF5">
              <w:rPr>
                <w:color w:val="000000"/>
                <w:szCs w:val="24"/>
                <w:lang w:val="uk-UA"/>
              </w:rPr>
              <w:t xml:space="preserve">.01.   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  <w:lang w:val="uk-UA"/>
              </w:rPr>
              <w:t>3</w:t>
            </w:r>
            <w:r w:rsidRPr="00301F3F">
              <w:rPr>
                <w:color w:val="000000"/>
                <w:szCs w:val="24"/>
              </w:rPr>
              <w:t xml:space="preserve">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122728" w:rsidRPr="001551A6" w:rsidRDefault="00122728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122728" w:rsidRDefault="008A2F2C" w:rsidP="004A0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.</w:t>
            </w:r>
            <w:proofErr w:type="spellStart"/>
            <w:r>
              <w:rPr>
                <w:szCs w:val="24"/>
                <w:lang w:val="uk-UA"/>
              </w:rPr>
              <w:t>Лобунько</w:t>
            </w:r>
            <w:proofErr w:type="spellEnd"/>
          </w:p>
        </w:tc>
      </w:tr>
      <w:tr w:rsidR="00F97EF5" w:rsidRPr="008A2F2C" w:rsidTr="00E2023C">
        <w:trPr>
          <w:trHeight w:val="984"/>
        </w:trPr>
        <w:tc>
          <w:tcPr>
            <w:tcW w:w="750" w:type="dxa"/>
          </w:tcPr>
          <w:p w:rsidR="00F97EF5" w:rsidRPr="001551A6" w:rsidRDefault="00F97EF5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97EF5" w:rsidRPr="008161EA" w:rsidRDefault="00F97EF5" w:rsidP="00F97EF5">
            <w:pPr>
              <w:jc w:val="both"/>
              <w:rPr>
                <w:bCs/>
                <w:lang w:val="uk-UA"/>
              </w:rPr>
            </w:pPr>
            <w:r w:rsidRPr="008161EA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8161EA">
              <w:rPr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>створення та впровадження містобудівного кадастру Дунаєвецької територіальної громади на 2023 – 2024 роки</w:t>
            </w:r>
          </w:p>
        </w:tc>
        <w:tc>
          <w:tcPr>
            <w:tcW w:w="1417" w:type="dxa"/>
          </w:tcPr>
          <w:p w:rsidR="00F97EF5" w:rsidRPr="00312CD1" w:rsidRDefault="00F97EF5" w:rsidP="00F97EF5">
            <w:pPr>
              <w:tabs>
                <w:tab w:val="left" w:pos="1134"/>
              </w:tabs>
              <w:ind w:right="-132"/>
              <w:jc w:val="both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8161EA">
              <w:rPr>
                <w:bCs/>
                <w:lang w:val="uk-UA"/>
              </w:rPr>
              <w:t>2023</w:t>
            </w:r>
            <w:r>
              <w:rPr>
                <w:bCs/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 xml:space="preserve">– 2024 </w:t>
            </w:r>
          </w:p>
        </w:tc>
        <w:tc>
          <w:tcPr>
            <w:tcW w:w="1854" w:type="dxa"/>
          </w:tcPr>
          <w:p w:rsidR="00F97EF5" w:rsidRPr="00312CD1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 1-58</w:t>
            </w:r>
            <w:r w:rsidRPr="00312CD1">
              <w:rPr>
                <w:rFonts w:cs="Times New Roman"/>
                <w:szCs w:val="24"/>
                <w:lang w:val="uk-UA"/>
              </w:rPr>
              <w:t>/2023</w:t>
            </w:r>
            <w:r>
              <w:rPr>
                <w:rFonts w:cs="Times New Roman"/>
                <w:szCs w:val="24"/>
                <w:lang w:val="uk-UA"/>
              </w:rPr>
              <w:t xml:space="preserve">             від 06.04.2023 р</w:t>
            </w:r>
          </w:p>
        </w:tc>
        <w:tc>
          <w:tcPr>
            <w:tcW w:w="2265" w:type="dxa"/>
          </w:tcPr>
          <w:p w:rsidR="00F97EF5" w:rsidRPr="001551A6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97EF5" w:rsidRDefault="00F97EF5" w:rsidP="00F97EF5">
            <w:r>
              <w:rPr>
                <w:szCs w:val="24"/>
                <w:lang w:val="uk-UA"/>
              </w:rPr>
              <w:t>І.Мудра</w:t>
            </w:r>
          </w:p>
        </w:tc>
      </w:tr>
      <w:tr w:rsidR="00F97EF5" w:rsidRPr="008A2F2C" w:rsidTr="00E2023C">
        <w:trPr>
          <w:trHeight w:val="984"/>
        </w:trPr>
        <w:tc>
          <w:tcPr>
            <w:tcW w:w="750" w:type="dxa"/>
          </w:tcPr>
          <w:p w:rsidR="00F97EF5" w:rsidRPr="001551A6" w:rsidRDefault="00F97EF5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97EF5" w:rsidRPr="008161EA" w:rsidRDefault="00F97EF5" w:rsidP="00F97EF5">
            <w:pPr>
              <w:jc w:val="both"/>
              <w:rPr>
                <w:color w:val="000000"/>
                <w:lang w:val="uk-UA"/>
              </w:rPr>
            </w:pPr>
            <w:r w:rsidRPr="008161EA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8161EA">
              <w:rPr>
                <w:lang w:val="uk-UA"/>
              </w:rPr>
              <w:t xml:space="preserve"> взаємодії регіонального сервісного центру Головного сервісного центру  МВС в Хмельницькій області (філія ГСЦ МВС) з </w:t>
            </w:r>
            <w:proofErr w:type="spellStart"/>
            <w:r w:rsidRPr="008161EA">
              <w:rPr>
                <w:lang w:val="uk-UA"/>
              </w:rPr>
              <w:t>Дунаєвецькою</w:t>
            </w:r>
            <w:proofErr w:type="spellEnd"/>
            <w:r w:rsidRPr="008161EA">
              <w:rPr>
                <w:lang w:val="uk-UA"/>
              </w:rPr>
              <w:t xml:space="preserve"> міською радою в сфері надання адміністративних послуг населенню </w:t>
            </w:r>
            <w:r w:rsidRPr="008161EA">
              <w:rPr>
                <w:color w:val="000000"/>
                <w:lang w:val="uk-UA"/>
              </w:rPr>
              <w:t xml:space="preserve"> </w:t>
            </w:r>
            <w:r w:rsidRPr="008161EA">
              <w:rPr>
                <w:color w:val="000000"/>
              </w:rPr>
              <w:t xml:space="preserve">на  2023 </w:t>
            </w:r>
            <w:proofErr w:type="spellStart"/>
            <w:r w:rsidRPr="008161EA">
              <w:rPr>
                <w:color w:val="000000"/>
              </w:rPr>
              <w:t>рік</w:t>
            </w:r>
            <w:proofErr w:type="spellEnd"/>
          </w:p>
        </w:tc>
        <w:tc>
          <w:tcPr>
            <w:tcW w:w="1417" w:type="dxa"/>
          </w:tcPr>
          <w:p w:rsidR="00F97EF5" w:rsidRPr="00312CD1" w:rsidRDefault="00F97EF5" w:rsidP="00F97EF5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8161EA">
              <w:rPr>
                <w:color w:val="000000"/>
              </w:rPr>
              <w:t>2023</w:t>
            </w:r>
          </w:p>
        </w:tc>
        <w:tc>
          <w:tcPr>
            <w:tcW w:w="1854" w:type="dxa"/>
          </w:tcPr>
          <w:p w:rsidR="00F97EF5" w:rsidRPr="00312CD1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 2-58</w:t>
            </w:r>
            <w:r w:rsidRPr="00312CD1">
              <w:rPr>
                <w:rFonts w:cs="Times New Roman"/>
                <w:szCs w:val="24"/>
                <w:lang w:val="uk-UA"/>
              </w:rPr>
              <w:t>/2023</w:t>
            </w:r>
            <w:r>
              <w:rPr>
                <w:rFonts w:cs="Times New Roman"/>
                <w:szCs w:val="24"/>
                <w:lang w:val="uk-UA"/>
              </w:rPr>
              <w:t xml:space="preserve">               від 06.04.2023 р</w:t>
            </w:r>
          </w:p>
        </w:tc>
        <w:tc>
          <w:tcPr>
            <w:tcW w:w="2265" w:type="dxa"/>
          </w:tcPr>
          <w:p w:rsidR="00F97EF5" w:rsidRPr="001551A6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97EF5" w:rsidRDefault="00F97EF5" w:rsidP="00F97EF5">
            <w:r w:rsidRPr="00A52126">
              <w:rPr>
                <w:szCs w:val="24"/>
                <w:lang w:val="uk-UA"/>
              </w:rPr>
              <w:t>Т.Лясота</w:t>
            </w:r>
          </w:p>
        </w:tc>
      </w:tr>
      <w:tr w:rsidR="00E94A5D" w:rsidRPr="00E94A5D" w:rsidTr="00E2023C">
        <w:trPr>
          <w:trHeight w:val="984"/>
        </w:trPr>
        <w:tc>
          <w:tcPr>
            <w:tcW w:w="750" w:type="dxa"/>
          </w:tcPr>
          <w:p w:rsidR="00E94A5D" w:rsidRPr="001551A6" w:rsidRDefault="00E94A5D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E94A5D" w:rsidRPr="00E94A5D" w:rsidRDefault="00E94A5D" w:rsidP="00E94A5D">
            <w:pPr>
              <w:jc w:val="both"/>
              <w:rPr>
                <w:lang w:val="uk-UA"/>
              </w:rPr>
            </w:pPr>
            <w:r w:rsidRPr="00E94A5D">
              <w:rPr>
                <w:rFonts w:cs="Times New Roman"/>
                <w:szCs w:val="24"/>
                <w:lang w:val="uk-UA"/>
              </w:rPr>
              <w:t>Програм</w:t>
            </w:r>
            <w:r>
              <w:rPr>
                <w:rFonts w:cs="Times New Roman"/>
                <w:szCs w:val="24"/>
                <w:lang w:val="uk-UA"/>
              </w:rPr>
              <w:t>а</w:t>
            </w:r>
            <w:r w:rsidRPr="00E94A5D">
              <w:rPr>
                <w:rFonts w:cs="Times New Roman"/>
                <w:szCs w:val="24"/>
                <w:lang w:val="uk-UA"/>
              </w:rPr>
              <w:t xml:space="preserve"> щодо стабілізації фінансово-господарського стану комунального підприємства Дунаєвецької міської ради «Благоустрій </w:t>
            </w:r>
            <w:proofErr w:type="spellStart"/>
            <w:r w:rsidRPr="00E94A5D">
              <w:rPr>
                <w:rFonts w:cs="Times New Roman"/>
                <w:szCs w:val="24"/>
                <w:lang w:val="uk-UA"/>
              </w:rPr>
              <w:t>Дунаєвеччини</w:t>
            </w:r>
            <w:proofErr w:type="spellEnd"/>
            <w:r w:rsidRPr="00E94A5D">
              <w:rPr>
                <w:rFonts w:cs="Times New Roman"/>
                <w:szCs w:val="24"/>
                <w:lang w:val="uk-UA"/>
              </w:rPr>
              <w:t>»</w:t>
            </w:r>
            <w:r w:rsidRPr="00E82453">
              <w:rPr>
                <w:rFonts w:cs="Times New Roman"/>
                <w:szCs w:val="24"/>
              </w:rPr>
              <w:t> </w:t>
            </w:r>
            <w:r w:rsidRPr="00E94A5D">
              <w:rPr>
                <w:rFonts w:cs="Times New Roman"/>
                <w:szCs w:val="24"/>
                <w:lang w:val="uk-UA"/>
              </w:rPr>
              <w:t>у</w:t>
            </w:r>
            <w:r w:rsidRPr="00E82453">
              <w:rPr>
                <w:rFonts w:cs="Times New Roman"/>
                <w:szCs w:val="24"/>
              </w:rPr>
              <w:t> </w:t>
            </w:r>
            <w:r w:rsidRPr="00E94A5D">
              <w:rPr>
                <w:rFonts w:cs="Times New Roman"/>
                <w:szCs w:val="24"/>
                <w:lang w:val="uk-UA"/>
              </w:rPr>
              <w:t>2023</w:t>
            </w:r>
            <w:r w:rsidRPr="00E82453">
              <w:rPr>
                <w:rFonts w:cs="Times New Roman"/>
                <w:szCs w:val="24"/>
              </w:rPr>
              <w:t> </w:t>
            </w:r>
            <w:r w:rsidRPr="00E94A5D">
              <w:rPr>
                <w:rFonts w:cs="Times New Roman"/>
                <w:szCs w:val="24"/>
                <w:lang w:val="uk-UA"/>
              </w:rPr>
              <w:t>році</w:t>
            </w:r>
          </w:p>
        </w:tc>
        <w:tc>
          <w:tcPr>
            <w:tcW w:w="1417" w:type="dxa"/>
          </w:tcPr>
          <w:p w:rsidR="00E94A5D" w:rsidRPr="00E94A5D" w:rsidRDefault="00E94A5D" w:rsidP="00F97EF5">
            <w:pPr>
              <w:tabs>
                <w:tab w:val="left" w:pos="1134"/>
              </w:tabs>
              <w:ind w:right="-13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3</w:t>
            </w:r>
          </w:p>
        </w:tc>
        <w:tc>
          <w:tcPr>
            <w:tcW w:w="1854" w:type="dxa"/>
          </w:tcPr>
          <w:p w:rsidR="00E94A5D" w:rsidRDefault="00E94A5D" w:rsidP="00E94A5D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№ </w:t>
            </w:r>
            <w:r>
              <w:rPr>
                <w:rFonts w:cs="Times New Roman"/>
                <w:szCs w:val="24"/>
                <w:lang w:val="uk-UA"/>
              </w:rPr>
              <w:t>3</w:t>
            </w:r>
            <w:r>
              <w:rPr>
                <w:rFonts w:cs="Times New Roman"/>
                <w:szCs w:val="24"/>
                <w:lang w:val="uk-UA"/>
              </w:rPr>
              <w:t>-</w:t>
            </w:r>
            <w:r>
              <w:rPr>
                <w:rFonts w:cs="Times New Roman"/>
                <w:szCs w:val="24"/>
                <w:lang w:val="uk-UA"/>
              </w:rPr>
              <w:t>61</w:t>
            </w:r>
            <w:r w:rsidRPr="00312CD1">
              <w:rPr>
                <w:rFonts w:cs="Times New Roman"/>
                <w:szCs w:val="24"/>
                <w:lang w:val="uk-UA"/>
              </w:rPr>
              <w:t>/2023</w:t>
            </w:r>
            <w:r>
              <w:rPr>
                <w:rFonts w:cs="Times New Roman"/>
                <w:szCs w:val="24"/>
                <w:lang w:val="uk-UA"/>
              </w:rPr>
              <w:t xml:space="preserve">               від </w:t>
            </w:r>
            <w:r>
              <w:rPr>
                <w:rFonts w:cs="Times New Roman"/>
                <w:szCs w:val="24"/>
                <w:lang w:val="uk-UA"/>
              </w:rPr>
              <w:t>24</w:t>
            </w:r>
            <w:r>
              <w:rPr>
                <w:rFonts w:cs="Times New Roman"/>
                <w:szCs w:val="24"/>
                <w:lang w:val="uk-UA"/>
              </w:rPr>
              <w:t>.0</w:t>
            </w:r>
            <w:r>
              <w:rPr>
                <w:rFonts w:cs="Times New Roman"/>
                <w:szCs w:val="24"/>
                <w:lang w:val="uk-UA"/>
              </w:rPr>
              <w:t>5</w:t>
            </w:r>
            <w:r>
              <w:rPr>
                <w:rFonts w:cs="Times New Roman"/>
                <w:szCs w:val="24"/>
                <w:lang w:val="uk-UA"/>
              </w:rPr>
              <w:t>.2023 р</w:t>
            </w:r>
          </w:p>
        </w:tc>
        <w:tc>
          <w:tcPr>
            <w:tcW w:w="2265" w:type="dxa"/>
          </w:tcPr>
          <w:p w:rsidR="00E94A5D" w:rsidRPr="001551A6" w:rsidRDefault="00E94A5D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E94A5D" w:rsidRPr="00A52126" w:rsidRDefault="00E94A5D" w:rsidP="00E94A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Ю.</w:t>
            </w:r>
            <w:proofErr w:type="spellStart"/>
            <w:r>
              <w:rPr>
                <w:szCs w:val="24"/>
                <w:lang w:val="uk-UA"/>
              </w:rPr>
              <w:t>Вітровчак</w:t>
            </w:r>
            <w:proofErr w:type="spellEnd"/>
          </w:p>
        </w:tc>
      </w:tr>
    </w:tbl>
    <w:p w:rsidR="00980F9C" w:rsidRPr="001551A6" w:rsidRDefault="00980F9C" w:rsidP="00FF2210">
      <w:pPr>
        <w:rPr>
          <w:rFonts w:cs="Times New Roman"/>
          <w:szCs w:val="24"/>
          <w:lang w:val="uk-UA"/>
        </w:rPr>
      </w:pPr>
    </w:p>
    <w:p w:rsidR="00484813" w:rsidRPr="001551A6" w:rsidRDefault="00484813">
      <w:pPr>
        <w:spacing w:after="200" w:line="276" w:lineRule="auto"/>
        <w:rPr>
          <w:rFonts w:cs="Times New Roman"/>
          <w:szCs w:val="24"/>
          <w:lang w:val="uk-UA"/>
        </w:rPr>
      </w:pPr>
      <w:bookmarkStart w:id="0" w:name="_GoBack"/>
      <w:bookmarkEnd w:id="0"/>
    </w:p>
    <w:sectPr w:rsidR="00484813" w:rsidRPr="001551A6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24" w:rsidRDefault="00EC0624" w:rsidP="009A064C">
      <w:r>
        <w:separator/>
      </w:r>
    </w:p>
  </w:endnote>
  <w:endnote w:type="continuationSeparator" w:id="0">
    <w:p w:rsidR="00EC0624" w:rsidRDefault="00EC0624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24" w:rsidRDefault="00EC0624" w:rsidP="009A064C">
      <w:r>
        <w:separator/>
      </w:r>
    </w:p>
  </w:footnote>
  <w:footnote w:type="continuationSeparator" w:id="0">
    <w:p w:rsidR="00EC0624" w:rsidRDefault="00EC0624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4295"/>
    <w:rsid w:val="00025280"/>
    <w:rsid w:val="00044A2B"/>
    <w:rsid w:val="0005121E"/>
    <w:rsid w:val="0005167B"/>
    <w:rsid w:val="000707B2"/>
    <w:rsid w:val="00084B74"/>
    <w:rsid w:val="00095021"/>
    <w:rsid w:val="000A246A"/>
    <w:rsid w:val="000A7CE9"/>
    <w:rsid w:val="000E076F"/>
    <w:rsid w:val="000E12CE"/>
    <w:rsid w:val="000E207A"/>
    <w:rsid w:val="00105556"/>
    <w:rsid w:val="0010771F"/>
    <w:rsid w:val="00115EB5"/>
    <w:rsid w:val="00117C3D"/>
    <w:rsid w:val="00122728"/>
    <w:rsid w:val="00124ADF"/>
    <w:rsid w:val="00130393"/>
    <w:rsid w:val="001355FD"/>
    <w:rsid w:val="00142592"/>
    <w:rsid w:val="001426A3"/>
    <w:rsid w:val="001551A6"/>
    <w:rsid w:val="00162983"/>
    <w:rsid w:val="00170C2A"/>
    <w:rsid w:val="00174D96"/>
    <w:rsid w:val="0017649B"/>
    <w:rsid w:val="00177EB5"/>
    <w:rsid w:val="001854CF"/>
    <w:rsid w:val="00186151"/>
    <w:rsid w:val="00187E01"/>
    <w:rsid w:val="001A1FB5"/>
    <w:rsid w:val="001A541C"/>
    <w:rsid w:val="001A6590"/>
    <w:rsid w:val="001B0DDC"/>
    <w:rsid w:val="001C1468"/>
    <w:rsid w:val="001D0573"/>
    <w:rsid w:val="001D18C0"/>
    <w:rsid w:val="001D54A4"/>
    <w:rsid w:val="001D6D33"/>
    <w:rsid w:val="001E71D9"/>
    <w:rsid w:val="001E724A"/>
    <w:rsid w:val="001F124B"/>
    <w:rsid w:val="001F50CA"/>
    <w:rsid w:val="00203A45"/>
    <w:rsid w:val="00204FCF"/>
    <w:rsid w:val="0021075C"/>
    <w:rsid w:val="0021372F"/>
    <w:rsid w:val="002146E3"/>
    <w:rsid w:val="002154B5"/>
    <w:rsid w:val="002175C8"/>
    <w:rsid w:val="00222F69"/>
    <w:rsid w:val="00223DF7"/>
    <w:rsid w:val="00234CD4"/>
    <w:rsid w:val="002444CE"/>
    <w:rsid w:val="0024513B"/>
    <w:rsid w:val="0025363A"/>
    <w:rsid w:val="00260071"/>
    <w:rsid w:val="002705B8"/>
    <w:rsid w:val="00283FF3"/>
    <w:rsid w:val="0029317F"/>
    <w:rsid w:val="00296F79"/>
    <w:rsid w:val="002B0906"/>
    <w:rsid w:val="002C735D"/>
    <w:rsid w:val="002E5D6D"/>
    <w:rsid w:val="002F04CB"/>
    <w:rsid w:val="002F152A"/>
    <w:rsid w:val="002F2F96"/>
    <w:rsid w:val="002F4299"/>
    <w:rsid w:val="002F722F"/>
    <w:rsid w:val="002F7589"/>
    <w:rsid w:val="0030592E"/>
    <w:rsid w:val="0030685A"/>
    <w:rsid w:val="00307E09"/>
    <w:rsid w:val="003130B4"/>
    <w:rsid w:val="0031755D"/>
    <w:rsid w:val="00320631"/>
    <w:rsid w:val="0032207A"/>
    <w:rsid w:val="00337ED5"/>
    <w:rsid w:val="00341DA3"/>
    <w:rsid w:val="00343D20"/>
    <w:rsid w:val="00347A2D"/>
    <w:rsid w:val="00355B18"/>
    <w:rsid w:val="0035608E"/>
    <w:rsid w:val="00391A6F"/>
    <w:rsid w:val="003B428E"/>
    <w:rsid w:val="003B58CD"/>
    <w:rsid w:val="003D177F"/>
    <w:rsid w:val="003D5624"/>
    <w:rsid w:val="003D7AAA"/>
    <w:rsid w:val="003E4CAC"/>
    <w:rsid w:val="003E4D4F"/>
    <w:rsid w:val="003F1F88"/>
    <w:rsid w:val="003F2160"/>
    <w:rsid w:val="004004A3"/>
    <w:rsid w:val="00403537"/>
    <w:rsid w:val="0040588E"/>
    <w:rsid w:val="00416B6C"/>
    <w:rsid w:val="00423174"/>
    <w:rsid w:val="00431288"/>
    <w:rsid w:val="00432A79"/>
    <w:rsid w:val="0044211E"/>
    <w:rsid w:val="004516D2"/>
    <w:rsid w:val="00452FCD"/>
    <w:rsid w:val="004538D3"/>
    <w:rsid w:val="00455E31"/>
    <w:rsid w:val="004620C6"/>
    <w:rsid w:val="00466101"/>
    <w:rsid w:val="00471204"/>
    <w:rsid w:val="00476406"/>
    <w:rsid w:val="00483749"/>
    <w:rsid w:val="00483C30"/>
    <w:rsid w:val="004846D5"/>
    <w:rsid w:val="00484813"/>
    <w:rsid w:val="00492C4D"/>
    <w:rsid w:val="004944FF"/>
    <w:rsid w:val="004A017D"/>
    <w:rsid w:val="004A465E"/>
    <w:rsid w:val="004A7F9B"/>
    <w:rsid w:val="004B1531"/>
    <w:rsid w:val="004C0B8A"/>
    <w:rsid w:val="004C57C2"/>
    <w:rsid w:val="004C71B2"/>
    <w:rsid w:val="004D310B"/>
    <w:rsid w:val="004D409A"/>
    <w:rsid w:val="004D476B"/>
    <w:rsid w:val="004D780B"/>
    <w:rsid w:val="004E1204"/>
    <w:rsid w:val="004E2EE4"/>
    <w:rsid w:val="004F311B"/>
    <w:rsid w:val="004F6B8B"/>
    <w:rsid w:val="0051106F"/>
    <w:rsid w:val="00543D82"/>
    <w:rsid w:val="00546D82"/>
    <w:rsid w:val="0055324C"/>
    <w:rsid w:val="00555614"/>
    <w:rsid w:val="00596CE6"/>
    <w:rsid w:val="005A394A"/>
    <w:rsid w:val="005A4F92"/>
    <w:rsid w:val="005A6364"/>
    <w:rsid w:val="005D7FA6"/>
    <w:rsid w:val="005E71C4"/>
    <w:rsid w:val="005F2426"/>
    <w:rsid w:val="005F33D2"/>
    <w:rsid w:val="006149CD"/>
    <w:rsid w:val="00617081"/>
    <w:rsid w:val="00623B09"/>
    <w:rsid w:val="00626FEA"/>
    <w:rsid w:val="0063581F"/>
    <w:rsid w:val="00645FDF"/>
    <w:rsid w:val="00656601"/>
    <w:rsid w:val="00673804"/>
    <w:rsid w:val="00676FBD"/>
    <w:rsid w:val="00697E47"/>
    <w:rsid w:val="006A12FE"/>
    <w:rsid w:val="006A3354"/>
    <w:rsid w:val="006A7B6F"/>
    <w:rsid w:val="006C7AC5"/>
    <w:rsid w:val="006D7AC9"/>
    <w:rsid w:val="006E5928"/>
    <w:rsid w:val="00702B5E"/>
    <w:rsid w:val="00742057"/>
    <w:rsid w:val="0074634E"/>
    <w:rsid w:val="00751809"/>
    <w:rsid w:val="007566D3"/>
    <w:rsid w:val="00757B6A"/>
    <w:rsid w:val="0076041D"/>
    <w:rsid w:val="00765F2E"/>
    <w:rsid w:val="00776BF8"/>
    <w:rsid w:val="00781DE3"/>
    <w:rsid w:val="00783157"/>
    <w:rsid w:val="007B2963"/>
    <w:rsid w:val="007D2A20"/>
    <w:rsid w:val="007E1802"/>
    <w:rsid w:val="007E488D"/>
    <w:rsid w:val="007F5D61"/>
    <w:rsid w:val="00805335"/>
    <w:rsid w:val="00805DC7"/>
    <w:rsid w:val="00813537"/>
    <w:rsid w:val="008214AD"/>
    <w:rsid w:val="00844EDA"/>
    <w:rsid w:val="00850389"/>
    <w:rsid w:val="008573E5"/>
    <w:rsid w:val="00883FB4"/>
    <w:rsid w:val="0089662E"/>
    <w:rsid w:val="008974A1"/>
    <w:rsid w:val="008A1064"/>
    <w:rsid w:val="008A2F2C"/>
    <w:rsid w:val="008A512C"/>
    <w:rsid w:val="008A6F0D"/>
    <w:rsid w:val="008C1079"/>
    <w:rsid w:val="008C3064"/>
    <w:rsid w:val="008C742E"/>
    <w:rsid w:val="008D1105"/>
    <w:rsid w:val="008D11B5"/>
    <w:rsid w:val="008D6A55"/>
    <w:rsid w:val="008D7A11"/>
    <w:rsid w:val="008E65AF"/>
    <w:rsid w:val="008F3A47"/>
    <w:rsid w:val="008F6925"/>
    <w:rsid w:val="00905558"/>
    <w:rsid w:val="0090799C"/>
    <w:rsid w:val="00913B5D"/>
    <w:rsid w:val="009140C0"/>
    <w:rsid w:val="00921802"/>
    <w:rsid w:val="00923DF1"/>
    <w:rsid w:val="00941642"/>
    <w:rsid w:val="00941BDE"/>
    <w:rsid w:val="00954CCE"/>
    <w:rsid w:val="00955C3F"/>
    <w:rsid w:val="00974C26"/>
    <w:rsid w:val="00980F9C"/>
    <w:rsid w:val="009A064C"/>
    <w:rsid w:val="009B2EE5"/>
    <w:rsid w:val="009D31CB"/>
    <w:rsid w:val="009D5E4D"/>
    <w:rsid w:val="009E7007"/>
    <w:rsid w:val="009F213C"/>
    <w:rsid w:val="00A04468"/>
    <w:rsid w:val="00A20339"/>
    <w:rsid w:val="00A20373"/>
    <w:rsid w:val="00A2748D"/>
    <w:rsid w:val="00A31030"/>
    <w:rsid w:val="00A43206"/>
    <w:rsid w:val="00A5050A"/>
    <w:rsid w:val="00A5142D"/>
    <w:rsid w:val="00A51EC2"/>
    <w:rsid w:val="00A53106"/>
    <w:rsid w:val="00A838A0"/>
    <w:rsid w:val="00A9078A"/>
    <w:rsid w:val="00A91BF3"/>
    <w:rsid w:val="00AC1BE8"/>
    <w:rsid w:val="00AC6CD5"/>
    <w:rsid w:val="00AF17BE"/>
    <w:rsid w:val="00AF364A"/>
    <w:rsid w:val="00AF614F"/>
    <w:rsid w:val="00B077A8"/>
    <w:rsid w:val="00B07D1F"/>
    <w:rsid w:val="00B10B43"/>
    <w:rsid w:val="00B25C02"/>
    <w:rsid w:val="00B26400"/>
    <w:rsid w:val="00B32118"/>
    <w:rsid w:val="00B50E2C"/>
    <w:rsid w:val="00B57706"/>
    <w:rsid w:val="00B71229"/>
    <w:rsid w:val="00B801CA"/>
    <w:rsid w:val="00B90891"/>
    <w:rsid w:val="00B96A02"/>
    <w:rsid w:val="00BA16B1"/>
    <w:rsid w:val="00BA48BA"/>
    <w:rsid w:val="00BA526B"/>
    <w:rsid w:val="00BA5F9D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BF4"/>
    <w:rsid w:val="00C307E1"/>
    <w:rsid w:val="00C3435D"/>
    <w:rsid w:val="00C400B6"/>
    <w:rsid w:val="00C404EA"/>
    <w:rsid w:val="00C46582"/>
    <w:rsid w:val="00C751E9"/>
    <w:rsid w:val="00C802CB"/>
    <w:rsid w:val="00C833B2"/>
    <w:rsid w:val="00C934C3"/>
    <w:rsid w:val="00CA6F75"/>
    <w:rsid w:val="00CB56F6"/>
    <w:rsid w:val="00CD321A"/>
    <w:rsid w:val="00CD63E1"/>
    <w:rsid w:val="00CE13FA"/>
    <w:rsid w:val="00CE238D"/>
    <w:rsid w:val="00CE4D69"/>
    <w:rsid w:val="00CF7525"/>
    <w:rsid w:val="00CF7C38"/>
    <w:rsid w:val="00D056E1"/>
    <w:rsid w:val="00D24D57"/>
    <w:rsid w:val="00D4312A"/>
    <w:rsid w:val="00D516EA"/>
    <w:rsid w:val="00D62D50"/>
    <w:rsid w:val="00D6343F"/>
    <w:rsid w:val="00D63CC4"/>
    <w:rsid w:val="00D66BD6"/>
    <w:rsid w:val="00D90F36"/>
    <w:rsid w:val="00DA524E"/>
    <w:rsid w:val="00DA7AA9"/>
    <w:rsid w:val="00DB6C29"/>
    <w:rsid w:val="00DC5ECF"/>
    <w:rsid w:val="00DC7FBD"/>
    <w:rsid w:val="00DD21E8"/>
    <w:rsid w:val="00E03999"/>
    <w:rsid w:val="00E06C42"/>
    <w:rsid w:val="00E1216D"/>
    <w:rsid w:val="00E1479D"/>
    <w:rsid w:val="00E15796"/>
    <w:rsid w:val="00E2023C"/>
    <w:rsid w:val="00E2648F"/>
    <w:rsid w:val="00E301C7"/>
    <w:rsid w:val="00E578C0"/>
    <w:rsid w:val="00E813F1"/>
    <w:rsid w:val="00E86D5D"/>
    <w:rsid w:val="00E94A5D"/>
    <w:rsid w:val="00EA6F36"/>
    <w:rsid w:val="00EA7739"/>
    <w:rsid w:val="00EC0624"/>
    <w:rsid w:val="00ED2ABE"/>
    <w:rsid w:val="00ED7EB8"/>
    <w:rsid w:val="00EE2EF6"/>
    <w:rsid w:val="00EE3177"/>
    <w:rsid w:val="00EE3443"/>
    <w:rsid w:val="00EE615D"/>
    <w:rsid w:val="00EE6183"/>
    <w:rsid w:val="00EE7F9A"/>
    <w:rsid w:val="00EF2784"/>
    <w:rsid w:val="00EF310D"/>
    <w:rsid w:val="00F01596"/>
    <w:rsid w:val="00F042F4"/>
    <w:rsid w:val="00F11478"/>
    <w:rsid w:val="00F11619"/>
    <w:rsid w:val="00F476C3"/>
    <w:rsid w:val="00F5047C"/>
    <w:rsid w:val="00F62F1F"/>
    <w:rsid w:val="00F62F9D"/>
    <w:rsid w:val="00F65C08"/>
    <w:rsid w:val="00F76C17"/>
    <w:rsid w:val="00F961C9"/>
    <w:rsid w:val="00F97EF5"/>
    <w:rsid w:val="00FA3436"/>
    <w:rsid w:val="00FB3F4A"/>
    <w:rsid w:val="00FB5C17"/>
    <w:rsid w:val="00FC2A69"/>
    <w:rsid w:val="00FD1FAB"/>
    <w:rsid w:val="00FD2153"/>
    <w:rsid w:val="00FF1B77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FBF8-14D2-4607-8227-601E056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1-24T13:29:00Z</cp:lastPrinted>
  <dcterms:created xsi:type="dcterms:W3CDTF">2022-12-23T14:16:00Z</dcterms:created>
  <dcterms:modified xsi:type="dcterms:W3CDTF">2023-05-25T06:55:00Z</dcterms:modified>
</cp:coreProperties>
</file>